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407B8" w14:textId="77777777" w:rsidR="00A2276E" w:rsidRPr="00A67FAD" w:rsidRDefault="00A2276E" w:rsidP="00A60DB0">
      <w:pPr>
        <w:spacing w:after="0"/>
        <w:rPr>
          <w:b/>
          <w:sz w:val="24"/>
          <w:szCs w:val="24"/>
        </w:rPr>
      </w:pPr>
    </w:p>
    <w:p w14:paraId="61D413BE" w14:textId="77777777" w:rsidR="00BF2C3C" w:rsidRPr="00A67FAD" w:rsidRDefault="00BF2C3C" w:rsidP="00BF2C3C">
      <w:pPr>
        <w:spacing w:after="0"/>
        <w:jc w:val="left"/>
        <w:rPr>
          <w:b/>
          <w:sz w:val="24"/>
          <w:szCs w:val="24"/>
        </w:rPr>
      </w:pPr>
    </w:p>
    <w:p w14:paraId="75D75B3C" w14:textId="2AAFDBE8" w:rsidR="00BF2C3C" w:rsidRPr="00A67FAD" w:rsidRDefault="00BF2C3C" w:rsidP="00BF2C3C">
      <w:pPr>
        <w:spacing w:after="0"/>
        <w:jc w:val="left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 xml:space="preserve">RAZDJEL: 109 MINISTARSTVO  PRAVOSUĐA, UPRAVE I DIGITALNE TRANSFORMACIJE </w:t>
      </w:r>
    </w:p>
    <w:p w14:paraId="242D22FE" w14:textId="3EA8D870" w:rsidR="00D95046" w:rsidRPr="00A67FAD" w:rsidRDefault="00D95046" w:rsidP="00A60DB0">
      <w:pPr>
        <w:spacing w:after="0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>GLAVA:</w:t>
      </w:r>
      <w:r w:rsidR="00152405" w:rsidRPr="00A67FAD">
        <w:rPr>
          <w:b/>
          <w:sz w:val="24"/>
          <w:szCs w:val="24"/>
        </w:rPr>
        <w:t xml:space="preserve"> </w:t>
      </w:r>
      <w:r w:rsidR="00071F3A" w:rsidRPr="00A67FAD">
        <w:rPr>
          <w:b/>
          <w:sz w:val="24"/>
          <w:szCs w:val="24"/>
        </w:rPr>
        <w:t>109</w:t>
      </w:r>
      <w:r w:rsidRPr="00A67FAD">
        <w:rPr>
          <w:b/>
          <w:sz w:val="24"/>
          <w:szCs w:val="24"/>
        </w:rPr>
        <w:t>20</w:t>
      </w:r>
      <w:r w:rsidR="00D800E0" w:rsidRPr="00A67FAD">
        <w:rPr>
          <w:b/>
          <w:sz w:val="24"/>
          <w:szCs w:val="24"/>
        </w:rPr>
        <w:t xml:space="preserve"> </w:t>
      </w:r>
      <w:r w:rsidR="00A2276E" w:rsidRPr="00A67FAD">
        <w:rPr>
          <w:b/>
          <w:sz w:val="24"/>
          <w:szCs w:val="24"/>
        </w:rPr>
        <w:t>VRHOVNI SUD REPUBLIKE HRVATSKE</w:t>
      </w:r>
    </w:p>
    <w:p w14:paraId="48FE207A" w14:textId="6901C25F" w:rsidR="00D95046" w:rsidRPr="00A67FAD" w:rsidRDefault="00D95046" w:rsidP="00A60DB0">
      <w:pPr>
        <w:spacing w:after="0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>RKP:</w:t>
      </w:r>
      <w:r w:rsidR="00152405" w:rsidRPr="00A67FAD">
        <w:rPr>
          <w:b/>
          <w:sz w:val="24"/>
          <w:szCs w:val="24"/>
        </w:rPr>
        <w:t xml:space="preserve"> </w:t>
      </w:r>
      <w:r w:rsidRPr="00A67FAD">
        <w:rPr>
          <w:b/>
          <w:sz w:val="24"/>
          <w:szCs w:val="24"/>
        </w:rPr>
        <w:t>3357</w:t>
      </w:r>
    </w:p>
    <w:p w14:paraId="05F89DAD" w14:textId="038A9FA4" w:rsidR="00D95046" w:rsidRPr="00A67FAD" w:rsidRDefault="00D95046" w:rsidP="00A60DB0">
      <w:pPr>
        <w:spacing w:after="0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>OIB:</w:t>
      </w:r>
      <w:r w:rsidR="00152405" w:rsidRPr="00A67FAD">
        <w:rPr>
          <w:b/>
          <w:sz w:val="24"/>
          <w:szCs w:val="24"/>
        </w:rPr>
        <w:t xml:space="preserve"> </w:t>
      </w:r>
      <w:r w:rsidRPr="00A67FAD">
        <w:rPr>
          <w:b/>
          <w:sz w:val="24"/>
          <w:szCs w:val="24"/>
        </w:rPr>
        <w:t>205</w:t>
      </w:r>
      <w:r w:rsidR="00A400F3" w:rsidRPr="00A67FAD">
        <w:rPr>
          <w:b/>
          <w:sz w:val="24"/>
          <w:szCs w:val="24"/>
        </w:rPr>
        <w:t>99635268</w:t>
      </w:r>
    </w:p>
    <w:p w14:paraId="3C53DAA8" w14:textId="77777777" w:rsidR="002F1FBE" w:rsidRPr="002F1FBE" w:rsidRDefault="002F1FBE" w:rsidP="002F1FBE">
      <w:pPr>
        <w:rPr>
          <w:b/>
          <w:sz w:val="24"/>
          <w:szCs w:val="24"/>
        </w:rPr>
      </w:pPr>
      <w:r w:rsidRPr="002F1FBE">
        <w:rPr>
          <w:b/>
          <w:sz w:val="24"/>
          <w:szCs w:val="24"/>
        </w:rPr>
        <w:t xml:space="preserve">AKTIVNOST: 631000 VOĐENJE SUDSKIH POSTUPAKA IZ NADLEŽNOSTI VRHOVNOG SUDA REPUBLIKE HRVATSKE </w:t>
      </w:r>
    </w:p>
    <w:p w14:paraId="724CE313" w14:textId="77777777" w:rsidR="00AF6BF9" w:rsidRPr="00A67FAD" w:rsidRDefault="00AF6BF9" w:rsidP="00522C64">
      <w:pPr>
        <w:rPr>
          <w:b/>
          <w:sz w:val="24"/>
          <w:szCs w:val="24"/>
        </w:rPr>
      </w:pPr>
    </w:p>
    <w:p w14:paraId="4568B7D8" w14:textId="77777777" w:rsidR="00376BAA" w:rsidRPr="00A67FAD" w:rsidRDefault="00376BAA" w:rsidP="00522C64">
      <w:pPr>
        <w:rPr>
          <w:b/>
          <w:sz w:val="24"/>
          <w:szCs w:val="24"/>
        </w:rPr>
      </w:pPr>
    </w:p>
    <w:p w14:paraId="7E6850CD" w14:textId="1BD08462" w:rsidR="00B66706" w:rsidRPr="00A67FAD" w:rsidRDefault="00584EDB" w:rsidP="00AB1996">
      <w:pPr>
        <w:jc w:val="center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 xml:space="preserve">OBRAZLOŽENJE </w:t>
      </w:r>
      <w:r w:rsidR="00BD0EC8" w:rsidRPr="00A67FAD">
        <w:rPr>
          <w:b/>
          <w:sz w:val="24"/>
          <w:szCs w:val="24"/>
        </w:rPr>
        <w:t>POSEBNOG</w:t>
      </w:r>
      <w:r w:rsidRPr="00A67FAD">
        <w:rPr>
          <w:b/>
          <w:sz w:val="24"/>
          <w:szCs w:val="24"/>
        </w:rPr>
        <w:t xml:space="preserve"> DIJELA</w:t>
      </w:r>
      <w:r w:rsidR="00C43636" w:rsidRPr="00A67FAD">
        <w:rPr>
          <w:b/>
          <w:sz w:val="24"/>
          <w:szCs w:val="24"/>
        </w:rPr>
        <w:t xml:space="preserve"> FINANCIJSKOG PLANA VRHOVNOG SUDA REPUBL</w:t>
      </w:r>
      <w:r w:rsidR="002027C5">
        <w:rPr>
          <w:b/>
          <w:sz w:val="24"/>
          <w:szCs w:val="24"/>
        </w:rPr>
        <w:t>IKE HRVATSKE ZA 2026</w:t>
      </w:r>
      <w:r w:rsidR="00A13F02" w:rsidRPr="00A67FAD">
        <w:rPr>
          <w:b/>
          <w:sz w:val="24"/>
          <w:szCs w:val="24"/>
        </w:rPr>
        <w:t xml:space="preserve">. </w:t>
      </w:r>
      <w:r w:rsidR="00CC2877">
        <w:rPr>
          <w:b/>
          <w:sz w:val="24"/>
          <w:szCs w:val="24"/>
        </w:rPr>
        <w:t>I PROJEKCIJE</w:t>
      </w:r>
      <w:r w:rsidR="002027C5">
        <w:rPr>
          <w:b/>
          <w:sz w:val="24"/>
          <w:szCs w:val="24"/>
        </w:rPr>
        <w:t xml:space="preserve"> ZA 2027</w:t>
      </w:r>
      <w:r w:rsidR="004E034A" w:rsidRPr="00A67FAD">
        <w:rPr>
          <w:b/>
          <w:sz w:val="24"/>
          <w:szCs w:val="24"/>
        </w:rPr>
        <w:t>. I 2</w:t>
      </w:r>
      <w:r w:rsidR="002027C5">
        <w:rPr>
          <w:b/>
          <w:sz w:val="24"/>
          <w:szCs w:val="24"/>
        </w:rPr>
        <w:t>028</w:t>
      </w:r>
      <w:r w:rsidR="004E034A" w:rsidRPr="00A67FAD">
        <w:rPr>
          <w:b/>
          <w:sz w:val="24"/>
          <w:szCs w:val="24"/>
        </w:rPr>
        <w:t xml:space="preserve">. </w:t>
      </w:r>
    </w:p>
    <w:p w14:paraId="40176827" w14:textId="77777777" w:rsidR="00CB52C9" w:rsidRPr="00A67FAD" w:rsidRDefault="00CB52C9" w:rsidP="008425F8">
      <w:pPr>
        <w:rPr>
          <w:sz w:val="24"/>
          <w:szCs w:val="24"/>
        </w:rPr>
      </w:pPr>
    </w:p>
    <w:p w14:paraId="5D037642" w14:textId="3479075F" w:rsidR="00CB52C9" w:rsidRPr="00A67FAD" w:rsidRDefault="00CB52C9" w:rsidP="008425F8">
      <w:pPr>
        <w:rPr>
          <w:sz w:val="24"/>
          <w:szCs w:val="24"/>
        </w:rPr>
      </w:pPr>
      <w:r w:rsidRPr="00A67FAD">
        <w:rPr>
          <w:sz w:val="24"/>
          <w:szCs w:val="24"/>
        </w:rPr>
        <w:t>Sukladno članku 36. Zakona o proračunu (Narodne novine, broj 144/21.), Vrhovni sud Republike Hrvatsk</w:t>
      </w:r>
      <w:r w:rsidR="00A14FC6">
        <w:rPr>
          <w:sz w:val="24"/>
          <w:szCs w:val="24"/>
        </w:rPr>
        <w:t>e sastavio je obrazloženje posebnog</w:t>
      </w:r>
      <w:r w:rsidRPr="00A67FAD">
        <w:rPr>
          <w:sz w:val="24"/>
          <w:szCs w:val="24"/>
        </w:rPr>
        <w:t xml:space="preserve"> dijela financijskog plana za 2026. i projekcije za 2027. i 2028.</w:t>
      </w:r>
    </w:p>
    <w:p w14:paraId="06ABC4F4" w14:textId="77777777" w:rsidR="00AE26F0" w:rsidRPr="00A67FAD" w:rsidRDefault="00AE26F0" w:rsidP="008425F8">
      <w:pPr>
        <w:rPr>
          <w:b/>
          <w:sz w:val="24"/>
          <w:szCs w:val="24"/>
        </w:rPr>
      </w:pPr>
    </w:p>
    <w:p w14:paraId="250129C1" w14:textId="18F03576" w:rsidR="002A1BD6" w:rsidRPr="00A67FAD" w:rsidRDefault="002A1BD6" w:rsidP="009E3243">
      <w:pPr>
        <w:spacing w:after="0"/>
        <w:jc w:val="left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 xml:space="preserve">RASHODI ZA ZAPOSLENE </w:t>
      </w:r>
    </w:p>
    <w:p w14:paraId="77F82ADB" w14:textId="77777777" w:rsidR="002F1FBE" w:rsidRDefault="002F1FBE" w:rsidP="00147208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0530A91E" w14:textId="77777777" w:rsidR="00147208" w:rsidRPr="00AB1996" w:rsidRDefault="00147208" w:rsidP="00147208">
      <w:pPr>
        <w:tabs>
          <w:tab w:val="left" w:pos="3225"/>
        </w:tabs>
        <w:spacing w:after="0"/>
        <w:jc w:val="left"/>
        <w:rPr>
          <w:sz w:val="24"/>
          <w:szCs w:val="24"/>
        </w:rPr>
      </w:pPr>
      <w:r w:rsidRPr="00AB1996">
        <w:rPr>
          <w:sz w:val="24"/>
          <w:szCs w:val="24"/>
        </w:rPr>
        <w:t xml:space="preserve">IZVOR FINANCIRANJA - 11 OPĆI PRIHODI I PRIMICI  </w:t>
      </w:r>
    </w:p>
    <w:p w14:paraId="1CE55EAF" w14:textId="39A208BD" w:rsidR="00147208" w:rsidRPr="00A67FAD" w:rsidRDefault="00147208" w:rsidP="009E3243">
      <w:pPr>
        <w:spacing w:after="0"/>
        <w:jc w:val="left"/>
        <w:rPr>
          <w:b/>
          <w:sz w:val="24"/>
          <w:szCs w:val="24"/>
        </w:rPr>
      </w:pPr>
    </w:p>
    <w:p w14:paraId="61867650" w14:textId="4DFD1F57" w:rsidR="00F500ED" w:rsidRPr="00A67FAD" w:rsidRDefault="00F500ED" w:rsidP="009E3243">
      <w:pPr>
        <w:spacing w:after="0"/>
        <w:jc w:val="left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>PLAĆE I DOPRINOSI</w:t>
      </w:r>
      <w:r w:rsidR="0029224B" w:rsidRPr="00A67FAD">
        <w:rPr>
          <w:b/>
          <w:sz w:val="24"/>
          <w:szCs w:val="24"/>
        </w:rPr>
        <w:t xml:space="preserve"> NA PLAĆE</w:t>
      </w:r>
      <w:r w:rsidR="009C4DE7" w:rsidRPr="00A67FAD">
        <w:rPr>
          <w:b/>
          <w:sz w:val="24"/>
          <w:szCs w:val="24"/>
        </w:rPr>
        <w:t xml:space="preserve"> </w:t>
      </w:r>
    </w:p>
    <w:p w14:paraId="5FABD5CC" w14:textId="77777777" w:rsidR="00A27E71" w:rsidRPr="00A67FAD" w:rsidRDefault="00A27E71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6D6B83FE" w14:textId="3306C6C5" w:rsidR="00024790" w:rsidRPr="005D772C" w:rsidRDefault="00A27E71" w:rsidP="005A7C1B">
      <w:pPr>
        <w:spacing w:after="0"/>
        <w:rPr>
          <w:sz w:val="24"/>
          <w:szCs w:val="24"/>
        </w:rPr>
      </w:pPr>
      <w:r w:rsidRPr="005D772C">
        <w:rPr>
          <w:sz w:val="24"/>
          <w:szCs w:val="24"/>
        </w:rPr>
        <w:t>P</w:t>
      </w:r>
      <w:r w:rsidR="00FB41E1" w:rsidRPr="005D772C">
        <w:rPr>
          <w:sz w:val="24"/>
          <w:szCs w:val="24"/>
        </w:rPr>
        <w:t xml:space="preserve">lanirana </w:t>
      </w:r>
      <w:r w:rsidRPr="005D772C">
        <w:rPr>
          <w:sz w:val="24"/>
          <w:szCs w:val="24"/>
        </w:rPr>
        <w:t xml:space="preserve">sredstva za rashode za plaće, prekovremene sate i doprinose </w:t>
      </w:r>
      <w:r w:rsidR="00004228" w:rsidRPr="005D772C">
        <w:rPr>
          <w:sz w:val="24"/>
          <w:szCs w:val="24"/>
        </w:rPr>
        <w:t xml:space="preserve">na plaće </w:t>
      </w:r>
      <w:r w:rsidR="002A4F04" w:rsidRPr="005D772C">
        <w:rPr>
          <w:sz w:val="24"/>
          <w:szCs w:val="24"/>
        </w:rPr>
        <w:t>za 2026</w:t>
      </w:r>
      <w:r w:rsidRPr="005D772C">
        <w:rPr>
          <w:sz w:val="24"/>
          <w:szCs w:val="24"/>
        </w:rPr>
        <w:t>. godinu</w:t>
      </w:r>
      <w:r w:rsidR="00931F37" w:rsidRPr="005D772C">
        <w:rPr>
          <w:sz w:val="24"/>
          <w:szCs w:val="24"/>
        </w:rPr>
        <w:t xml:space="preserve"> u iznosu od </w:t>
      </w:r>
      <w:r w:rsidR="00F07368" w:rsidRPr="005D772C">
        <w:rPr>
          <w:sz w:val="24"/>
          <w:szCs w:val="24"/>
        </w:rPr>
        <w:t>6.051.870</w:t>
      </w:r>
      <w:r w:rsidR="004E7E39" w:rsidRPr="005D772C">
        <w:rPr>
          <w:sz w:val="24"/>
          <w:szCs w:val="24"/>
        </w:rPr>
        <w:t>,00</w:t>
      </w:r>
      <w:r w:rsidR="00931F37" w:rsidRPr="005D772C">
        <w:rPr>
          <w:sz w:val="24"/>
          <w:szCs w:val="24"/>
        </w:rPr>
        <w:t xml:space="preserve"> eura</w:t>
      </w:r>
      <w:r w:rsidRPr="005D772C">
        <w:rPr>
          <w:sz w:val="24"/>
          <w:szCs w:val="24"/>
        </w:rPr>
        <w:t>,</w:t>
      </w:r>
      <w:r w:rsidR="00B85833" w:rsidRPr="005D772C">
        <w:rPr>
          <w:sz w:val="24"/>
          <w:szCs w:val="24"/>
        </w:rPr>
        <w:t xml:space="preserve"> odnose </w:t>
      </w:r>
      <w:r w:rsidR="000C1360" w:rsidRPr="005D772C">
        <w:rPr>
          <w:sz w:val="24"/>
          <w:szCs w:val="24"/>
        </w:rPr>
        <w:t>se na broj zaposlenih sudaca</w:t>
      </w:r>
      <w:r w:rsidR="00B85833" w:rsidRPr="005D772C">
        <w:rPr>
          <w:sz w:val="24"/>
          <w:szCs w:val="24"/>
        </w:rPr>
        <w:t>, slu</w:t>
      </w:r>
      <w:r w:rsidR="0025005C" w:rsidRPr="005D772C">
        <w:rPr>
          <w:sz w:val="24"/>
          <w:szCs w:val="24"/>
        </w:rPr>
        <w:t>žbenika i namještenika na dan 31</w:t>
      </w:r>
      <w:r w:rsidR="00B85833" w:rsidRPr="005D772C">
        <w:rPr>
          <w:sz w:val="24"/>
          <w:szCs w:val="24"/>
        </w:rPr>
        <w:t>.</w:t>
      </w:r>
      <w:r w:rsidR="00A12315" w:rsidRPr="005D772C">
        <w:rPr>
          <w:sz w:val="24"/>
          <w:szCs w:val="24"/>
        </w:rPr>
        <w:t xml:space="preserve"> kolovoza</w:t>
      </w:r>
      <w:r w:rsidR="00136FEB" w:rsidRPr="005D772C">
        <w:rPr>
          <w:sz w:val="24"/>
          <w:szCs w:val="24"/>
        </w:rPr>
        <w:t xml:space="preserve"> </w:t>
      </w:r>
      <w:r w:rsidR="00A12315" w:rsidRPr="005D772C">
        <w:rPr>
          <w:sz w:val="24"/>
          <w:szCs w:val="24"/>
        </w:rPr>
        <w:t>2025</w:t>
      </w:r>
      <w:r w:rsidRPr="005D772C">
        <w:rPr>
          <w:sz w:val="24"/>
          <w:szCs w:val="24"/>
        </w:rPr>
        <w:t xml:space="preserve">., uvećana za </w:t>
      </w:r>
      <w:r w:rsidR="00136FEB" w:rsidRPr="005D772C">
        <w:rPr>
          <w:sz w:val="24"/>
          <w:szCs w:val="24"/>
        </w:rPr>
        <w:t xml:space="preserve">dva suca koja trebaju stupiti na </w:t>
      </w:r>
      <w:r w:rsidR="00A12315" w:rsidRPr="005D772C">
        <w:rPr>
          <w:sz w:val="24"/>
          <w:szCs w:val="24"/>
        </w:rPr>
        <w:t>dužnost,</w:t>
      </w:r>
      <w:r w:rsidR="00136FEB" w:rsidRPr="005D772C">
        <w:rPr>
          <w:sz w:val="24"/>
          <w:szCs w:val="24"/>
        </w:rPr>
        <w:t xml:space="preserve"> imen</w:t>
      </w:r>
      <w:r w:rsidR="002A4F04" w:rsidRPr="005D772C">
        <w:rPr>
          <w:sz w:val="24"/>
          <w:szCs w:val="24"/>
        </w:rPr>
        <w:t>ovanje još dva suca tijekom 2026</w:t>
      </w:r>
      <w:r w:rsidR="00136FEB" w:rsidRPr="005D772C">
        <w:rPr>
          <w:sz w:val="24"/>
          <w:szCs w:val="24"/>
        </w:rPr>
        <w:t>. godine</w:t>
      </w:r>
      <w:r w:rsidR="00A12315" w:rsidRPr="005D772C">
        <w:rPr>
          <w:sz w:val="24"/>
          <w:szCs w:val="24"/>
        </w:rPr>
        <w:t xml:space="preserve"> i nova zapošljavanja službenika i namještenika.</w:t>
      </w:r>
    </w:p>
    <w:p w14:paraId="2589D9C6" w14:textId="77777777" w:rsidR="005A7C1B" w:rsidRPr="005D772C" w:rsidRDefault="005A7C1B" w:rsidP="005A7C1B">
      <w:pPr>
        <w:spacing w:after="0"/>
        <w:rPr>
          <w:sz w:val="24"/>
          <w:szCs w:val="24"/>
        </w:rPr>
      </w:pPr>
    </w:p>
    <w:p w14:paraId="34744A49" w14:textId="1BBB60F5" w:rsidR="005A7C1B" w:rsidRPr="005D772C" w:rsidRDefault="002970E1" w:rsidP="005A7C1B">
      <w:pPr>
        <w:tabs>
          <w:tab w:val="left" w:pos="3225"/>
        </w:tabs>
        <w:spacing w:after="0"/>
        <w:rPr>
          <w:sz w:val="24"/>
          <w:szCs w:val="24"/>
        </w:rPr>
      </w:pPr>
      <w:r w:rsidRPr="005D772C">
        <w:rPr>
          <w:sz w:val="24"/>
          <w:szCs w:val="24"/>
        </w:rPr>
        <w:t>P</w:t>
      </w:r>
      <w:r w:rsidR="00B00C50" w:rsidRPr="005D772C">
        <w:rPr>
          <w:sz w:val="24"/>
          <w:szCs w:val="24"/>
        </w:rPr>
        <w:t>lanirana</w:t>
      </w:r>
      <w:r w:rsidRPr="005D772C">
        <w:rPr>
          <w:sz w:val="24"/>
          <w:szCs w:val="24"/>
        </w:rPr>
        <w:t xml:space="preserve"> sredstva za rashode za plaće, prekovremene sate i doprinose</w:t>
      </w:r>
      <w:r w:rsidR="00004228" w:rsidRPr="005D772C">
        <w:rPr>
          <w:sz w:val="24"/>
          <w:szCs w:val="24"/>
        </w:rPr>
        <w:t xml:space="preserve"> na plaće</w:t>
      </w:r>
      <w:r w:rsidR="002A4F04" w:rsidRPr="005D772C">
        <w:rPr>
          <w:sz w:val="24"/>
          <w:szCs w:val="24"/>
        </w:rPr>
        <w:t xml:space="preserve"> za 2027</w:t>
      </w:r>
      <w:r w:rsidR="00242881" w:rsidRPr="005D772C">
        <w:rPr>
          <w:sz w:val="24"/>
          <w:szCs w:val="24"/>
        </w:rPr>
        <w:t>. godinu iznose</w:t>
      </w:r>
      <w:r w:rsidR="007B376C" w:rsidRPr="005D772C">
        <w:rPr>
          <w:sz w:val="24"/>
          <w:szCs w:val="24"/>
        </w:rPr>
        <w:t xml:space="preserve"> </w:t>
      </w:r>
      <w:r w:rsidR="002863DB" w:rsidRPr="005D772C">
        <w:rPr>
          <w:sz w:val="24"/>
          <w:szCs w:val="24"/>
        </w:rPr>
        <w:t>6.067.000</w:t>
      </w:r>
      <w:r w:rsidR="008C4E90" w:rsidRPr="005D772C">
        <w:rPr>
          <w:sz w:val="24"/>
          <w:szCs w:val="24"/>
        </w:rPr>
        <w:t>,</w:t>
      </w:r>
      <w:r w:rsidR="007E0276" w:rsidRPr="005D772C">
        <w:rPr>
          <w:sz w:val="24"/>
          <w:szCs w:val="24"/>
        </w:rPr>
        <w:t>00</w:t>
      </w:r>
      <w:r w:rsidR="005A0FF9" w:rsidRPr="005D772C">
        <w:rPr>
          <w:sz w:val="24"/>
          <w:szCs w:val="24"/>
        </w:rPr>
        <w:t xml:space="preserve"> eura</w:t>
      </w:r>
      <w:r w:rsidRPr="005D772C">
        <w:rPr>
          <w:sz w:val="24"/>
          <w:szCs w:val="24"/>
        </w:rPr>
        <w:t>,</w:t>
      </w:r>
      <w:r w:rsidR="005A0FF9" w:rsidRPr="005D772C">
        <w:rPr>
          <w:sz w:val="24"/>
          <w:szCs w:val="24"/>
        </w:rPr>
        <w:t xml:space="preserve"> uvećan</w:t>
      </w:r>
      <w:r w:rsidR="00242881" w:rsidRPr="005D772C">
        <w:rPr>
          <w:sz w:val="24"/>
          <w:szCs w:val="24"/>
        </w:rPr>
        <w:t>a</w:t>
      </w:r>
      <w:r w:rsidR="007B376C" w:rsidRPr="005D772C">
        <w:rPr>
          <w:sz w:val="24"/>
          <w:szCs w:val="24"/>
        </w:rPr>
        <w:t xml:space="preserve"> </w:t>
      </w:r>
      <w:r w:rsidR="005A0FF9" w:rsidRPr="005D772C">
        <w:rPr>
          <w:sz w:val="24"/>
          <w:szCs w:val="24"/>
        </w:rPr>
        <w:t>za</w:t>
      </w:r>
      <w:r w:rsidR="00F81C9E" w:rsidRPr="005D772C">
        <w:rPr>
          <w:sz w:val="24"/>
          <w:szCs w:val="24"/>
        </w:rPr>
        <w:t xml:space="preserve"> </w:t>
      </w:r>
      <w:r w:rsidR="00F81C9E" w:rsidRPr="005D772C">
        <w:rPr>
          <w:color w:val="231F20"/>
          <w:sz w:val="24"/>
          <w:szCs w:val="24"/>
          <w:shd w:val="clear" w:color="auto" w:fill="FFFFFF"/>
        </w:rPr>
        <w:t>dodatak za radni staž 0,5 % na osnovnu plaću za svaku navršenu godinu radnog staža</w:t>
      </w:r>
      <w:r w:rsidR="00F81C9E" w:rsidRPr="005D772C">
        <w:rPr>
          <w:sz w:val="24"/>
          <w:szCs w:val="24"/>
        </w:rPr>
        <w:t>.</w:t>
      </w:r>
    </w:p>
    <w:p w14:paraId="39AB429B" w14:textId="77777777" w:rsidR="005A7C1B" w:rsidRPr="005D772C" w:rsidRDefault="005A7C1B" w:rsidP="005A7C1B">
      <w:pPr>
        <w:tabs>
          <w:tab w:val="left" w:pos="3225"/>
        </w:tabs>
        <w:spacing w:after="0"/>
        <w:rPr>
          <w:sz w:val="24"/>
          <w:szCs w:val="24"/>
        </w:rPr>
      </w:pPr>
    </w:p>
    <w:p w14:paraId="7CC229CF" w14:textId="374E5E09" w:rsidR="005A4D18" w:rsidRPr="00A67FAD" w:rsidRDefault="00F920B9" w:rsidP="005A7C1B">
      <w:pPr>
        <w:tabs>
          <w:tab w:val="left" w:pos="3225"/>
        </w:tabs>
        <w:spacing w:after="0"/>
        <w:rPr>
          <w:sz w:val="24"/>
          <w:szCs w:val="24"/>
        </w:rPr>
      </w:pPr>
      <w:r w:rsidRPr="005D772C">
        <w:rPr>
          <w:sz w:val="24"/>
          <w:szCs w:val="24"/>
        </w:rPr>
        <w:t>Planirana sredstva za rashode za plaće, prekovremene sate i doprinose</w:t>
      </w:r>
      <w:r w:rsidR="00A12315" w:rsidRPr="005D772C">
        <w:rPr>
          <w:sz w:val="24"/>
          <w:szCs w:val="24"/>
        </w:rPr>
        <w:t xml:space="preserve"> na plaće za 2028</w:t>
      </w:r>
      <w:r w:rsidR="003F7495" w:rsidRPr="005D772C">
        <w:rPr>
          <w:sz w:val="24"/>
          <w:szCs w:val="24"/>
        </w:rPr>
        <w:t xml:space="preserve">. godinu iznose </w:t>
      </w:r>
      <w:r w:rsidR="005D772C" w:rsidRPr="005D772C">
        <w:rPr>
          <w:sz w:val="24"/>
          <w:szCs w:val="24"/>
        </w:rPr>
        <w:t>6.082.167</w:t>
      </w:r>
      <w:r w:rsidR="00B97ED3" w:rsidRPr="005D772C">
        <w:rPr>
          <w:sz w:val="24"/>
          <w:szCs w:val="24"/>
        </w:rPr>
        <w:t>,</w:t>
      </w:r>
      <w:r w:rsidR="00D05813" w:rsidRPr="005D772C">
        <w:rPr>
          <w:sz w:val="24"/>
          <w:szCs w:val="24"/>
        </w:rPr>
        <w:t>00</w:t>
      </w:r>
      <w:r w:rsidRPr="005D772C">
        <w:rPr>
          <w:sz w:val="24"/>
          <w:szCs w:val="24"/>
        </w:rPr>
        <w:t xml:space="preserve"> eura,</w:t>
      </w:r>
      <w:r w:rsidR="005A4D18" w:rsidRPr="005D772C">
        <w:rPr>
          <w:sz w:val="24"/>
          <w:szCs w:val="24"/>
        </w:rPr>
        <w:t xml:space="preserve"> uvećana za </w:t>
      </w:r>
      <w:r w:rsidR="005A4D18" w:rsidRPr="005D772C">
        <w:rPr>
          <w:color w:val="231F20"/>
          <w:sz w:val="24"/>
          <w:szCs w:val="24"/>
          <w:shd w:val="clear" w:color="auto" w:fill="FFFFFF"/>
        </w:rPr>
        <w:t>dodatak za radni staž 0,5 % na osnovnu plaću za svaku navršenu godinu radnog staža</w:t>
      </w:r>
      <w:r w:rsidR="005A4D18" w:rsidRPr="005D772C">
        <w:rPr>
          <w:sz w:val="24"/>
          <w:szCs w:val="24"/>
        </w:rPr>
        <w:t>.</w:t>
      </w:r>
    </w:p>
    <w:p w14:paraId="57B7848D" w14:textId="39293424" w:rsidR="00B97ED3" w:rsidRPr="00A67FAD" w:rsidRDefault="00B97ED3" w:rsidP="001E6994">
      <w:pPr>
        <w:tabs>
          <w:tab w:val="left" w:pos="3225"/>
        </w:tabs>
        <w:spacing w:after="0"/>
        <w:rPr>
          <w:sz w:val="24"/>
          <w:szCs w:val="24"/>
        </w:rPr>
      </w:pPr>
    </w:p>
    <w:p w14:paraId="6E10DEAE" w14:textId="77777777" w:rsidR="001E6994" w:rsidRPr="00A67FAD" w:rsidRDefault="001E6994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5E35E1B4" w14:textId="4E909EBB" w:rsidR="00A27E71" w:rsidRPr="00A67FAD" w:rsidRDefault="00E10DC8" w:rsidP="00E10DC8">
      <w:pPr>
        <w:spacing w:after="0"/>
        <w:rPr>
          <w:b/>
          <w:bCs/>
          <w:sz w:val="24"/>
          <w:szCs w:val="24"/>
          <w:lang w:val="hr-HR" w:eastAsia="hr-HR"/>
        </w:rPr>
      </w:pPr>
      <w:r w:rsidRPr="00A67FAD">
        <w:rPr>
          <w:b/>
          <w:sz w:val="24"/>
          <w:szCs w:val="24"/>
        </w:rPr>
        <w:t>OSTALI RASHODI ZA ZAPOSLENE (PRAVA PREMA KOLEKTIVNOM UGOVORU I ZAKON</w:t>
      </w:r>
      <w:r w:rsidR="00973D10" w:rsidRPr="00A67FAD">
        <w:rPr>
          <w:b/>
          <w:sz w:val="24"/>
          <w:szCs w:val="24"/>
        </w:rPr>
        <w:t>U</w:t>
      </w:r>
      <w:r w:rsidRPr="00A67FAD">
        <w:rPr>
          <w:b/>
          <w:sz w:val="24"/>
          <w:szCs w:val="24"/>
        </w:rPr>
        <w:t xml:space="preserve"> O PLAĆI I DRUGIM MATERIJALNIM PRAVIMA PRAVOSUDNIH DUŽNOSNIKA) </w:t>
      </w:r>
    </w:p>
    <w:p w14:paraId="5D232C61" w14:textId="77777777" w:rsidR="005A6AEA" w:rsidRPr="00A67FAD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757A1E23" w14:textId="18657428" w:rsidR="005A6AEA" w:rsidRPr="00A67FAD" w:rsidRDefault="00D53929" w:rsidP="00F67E77">
      <w:pPr>
        <w:tabs>
          <w:tab w:val="left" w:pos="3225"/>
        </w:tabs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t>U 2026</w:t>
      </w:r>
      <w:r w:rsidR="00751B7A" w:rsidRPr="00A67FAD">
        <w:rPr>
          <w:sz w:val="24"/>
          <w:szCs w:val="24"/>
        </w:rPr>
        <w:t>. godini p</w:t>
      </w:r>
      <w:r w:rsidR="002A1BD6" w:rsidRPr="00A67FAD">
        <w:rPr>
          <w:sz w:val="24"/>
          <w:szCs w:val="24"/>
        </w:rPr>
        <w:t>lanirana</w:t>
      </w:r>
      <w:r w:rsidR="00751B7A" w:rsidRPr="00A67FAD">
        <w:rPr>
          <w:sz w:val="24"/>
          <w:szCs w:val="24"/>
        </w:rPr>
        <w:t xml:space="preserve"> su</w:t>
      </w:r>
      <w:r w:rsidR="002A1BD6" w:rsidRPr="00A67FAD">
        <w:rPr>
          <w:sz w:val="24"/>
          <w:szCs w:val="24"/>
        </w:rPr>
        <w:t xml:space="preserve"> sredstva</w:t>
      </w:r>
      <w:r w:rsidR="00751B7A" w:rsidRPr="00A67FAD">
        <w:rPr>
          <w:sz w:val="24"/>
          <w:szCs w:val="24"/>
        </w:rPr>
        <w:t xml:space="preserve"> u iznosu od </w:t>
      </w:r>
      <w:r w:rsidR="00D540CB" w:rsidRPr="00A67FAD">
        <w:rPr>
          <w:sz w:val="24"/>
          <w:szCs w:val="24"/>
        </w:rPr>
        <w:t>140.000</w:t>
      </w:r>
      <w:r w:rsidR="001920A1" w:rsidRPr="00A67FAD">
        <w:rPr>
          <w:sz w:val="24"/>
          <w:szCs w:val="24"/>
        </w:rPr>
        <w:t>,00</w:t>
      </w:r>
      <w:r w:rsidR="00143979" w:rsidRPr="00A67FAD">
        <w:rPr>
          <w:sz w:val="24"/>
          <w:szCs w:val="24"/>
        </w:rPr>
        <w:t xml:space="preserve"> </w:t>
      </w:r>
      <w:r w:rsidR="00751B7A" w:rsidRPr="00A67FAD">
        <w:rPr>
          <w:sz w:val="24"/>
          <w:szCs w:val="24"/>
        </w:rPr>
        <w:t>eura za ostale rashode za zaposlene</w:t>
      </w:r>
      <w:r w:rsidR="0088412F" w:rsidRPr="00A67FAD">
        <w:rPr>
          <w:sz w:val="24"/>
          <w:szCs w:val="24"/>
        </w:rPr>
        <w:t xml:space="preserve"> (r</w:t>
      </w:r>
      <w:r w:rsidR="002709CE" w:rsidRPr="00A67FAD">
        <w:rPr>
          <w:sz w:val="24"/>
          <w:szCs w:val="24"/>
        </w:rPr>
        <w:t xml:space="preserve">egres, božićnice, </w:t>
      </w:r>
      <w:r w:rsidR="001920A1" w:rsidRPr="00A67FAD">
        <w:rPr>
          <w:sz w:val="24"/>
          <w:szCs w:val="24"/>
        </w:rPr>
        <w:t xml:space="preserve">uskrsnicu, </w:t>
      </w:r>
      <w:r w:rsidR="002709CE" w:rsidRPr="00A67FAD">
        <w:rPr>
          <w:sz w:val="24"/>
          <w:szCs w:val="24"/>
        </w:rPr>
        <w:t>dar</w:t>
      </w:r>
      <w:r w:rsidR="00143979" w:rsidRPr="00A67FAD">
        <w:rPr>
          <w:sz w:val="24"/>
          <w:szCs w:val="24"/>
        </w:rPr>
        <w:t xml:space="preserve"> za djecu, jubilarnih nagrada,</w:t>
      </w:r>
      <w:r w:rsidR="0088412F" w:rsidRPr="00A67FAD">
        <w:rPr>
          <w:sz w:val="24"/>
          <w:szCs w:val="24"/>
        </w:rPr>
        <w:t xml:space="preserve"> otpremnina zbog odlaska u mirovinu i pomoći)</w:t>
      </w:r>
      <w:r w:rsidR="00143979" w:rsidRPr="00A67FAD">
        <w:rPr>
          <w:sz w:val="24"/>
          <w:szCs w:val="24"/>
        </w:rPr>
        <w:t xml:space="preserve"> na temelju broja zaposlenih</w:t>
      </w:r>
      <w:r w:rsidR="002D6914" w:rsidRPr="00A67FAD">
        <w:rPr>
          <w:sz w:val="24"/>
          <w:szCs w:val="24"/>
        </w:rPr>
        <w:t xml:space="preserve"> dužnosnika, </w:t>
      </w:r>
      <w:r w:rsidR="00143979" w:rsidRPr="00A67FAD">
        <w:rPr>
          <w:sz w:val="24"/>
          <w:szCs w:val="24"/>
        </w:rPr>
        <w:t>službenika i</w:t>
      </w:r>
      <w:r w:rsidR="002A1BD6" w:rsidRPr="00A67FAD">
        <w:rPr>
          <w:sz w:val="24"/>
          <w:szCs w:val="24"/>
        </w:rPr>
        <w:t xml:space="preserve"> namještenika na</w:t>
      </w:r>
      <w:r w:rsidR="001920A1" w:rsidRPr="00A67FAD">
        <w:rPr>
          <w:sz w:val="24"/>
          <w:szCs w:val="24"/>
        </w:rPr>
        <w:t xml:space="preserve"> dan 31</w:t>
      </w:r>
      <w:r w:rsidR="00DE0079" w:rsidRPr="00A67FAD">
        <w:rPr>
          <w:sz w:val="24"/>
          <w:szCs w:val="24"/>
        </w:rPr>
        <w:t xml:space="preserve">. </w:t>
      </w:r>
      <w:r w:rsidRPr="00A67FAD">
        <w:rPr>
          <w:sz w:val="24"/>
          <w:szCs w:val="24"/>
        </w:rPr>
        <w:t>kolovoza 2025</w:t>
      </w:r>
      <w:r w:rsidR="00DE0079" w:rsidRPr="00A67FAD">
        <w:rPr>
          <w:sz w:val="24"/>
          <w:szCs w:val="24"/>
        </w:rPr>
        <w:t>.</w:t>
      </w:r>
      <w:r w:rsidR="0088412F" w:rsidRPr="00A67FAD">
        <w:rPr>
          <w:sz w:val="24"/>
          <w:szCs w:val="24"/>
        </w:rPr>
        <w:t xml:space="preserve"> </w:t>
      </w:r>
    </w:p>
    <w:p w14:paraId="26E8F92E" w14:textId="77777777" w:rsidR="000801EB" w:rsidRPr="00A67FAD" w:rsidRDefault="000801EB" w:rsidP="000801EB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52AC2636" w14:textId="50F4A362" w:rsidR="000801EB" w:rsidRPr="00A67FAD" w:rsidRDefault="00DC0F79" w:rsidP="001E3AEB">
      <w:pPr>
        <w:tabs>
          <w:tab w:val="left" w:pos="3225"/>
        </w:tabs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t>U 2027</w:t>
      </w:r>
      <w:r w:rsidR="000801EB" w:rsidRPr="00A67FAD">
        <w:rPr>
          <w:sz w:val="24"/>
          <w:szCs w:val="24"/>
        </w:rPr>
        <w:t xml:space="preserve">. godini planirana su sredstva u iznosu od </w:t>
      </w:r>
      <w:r w:rsidR="00D540CB" w:rsidRPr="00A67FAD">
        <w:rPr>
          <w:sz w:val="24"/>
          <w:szCs w:val="24"/>
        </w:rPr>
        <w:t>140.000</w:t>
      </w:r>
      <w:r w:rsidR="009A7D99" w:rsidRPr="00A67FAD">
        <w:rPr>
          <w:sz w:val="24"/>
          <w:szCs w:val="24"/>
        </w:rPr>
        <w:t>,00</w:t>
      </w:r>
      <w:r w:rsidR="000801EB" w:rsidRPr="00A67FAD">
        <w:rPr>
          <w:sz w:val="24"/>
          <w:szCs w:val="24"/>
        </w:rPr>
        <w:t xml:space="preserve"> eura za ostale rashode za zaposlene na temelju </w:t>
      </w:r>
      <w:r w:rsidR="009A7D99" w:rsidRPr="00A67FAD">
        <w:rPr>
          <w:sz w:val="24"/>
          <w:szCs w:val="24"/>
        </w:rPr>
        <w:t xml:space="preserve">navedenog </w:t>
      </w:r>
      <w:r w:rsidR="000801EB" w:rsidRPr="00A67FAD">
        <w:rPr>
          <w:sz w:val="24"/>
          <w:szCs w:val="24"/>
        </w:rPr>
        <w:t>broja zaposlenih</w:t>
      </w:r>
      <w:r w:rsidR="0079631D" w:rsidRPr="00A67FAD">
        <w:rPr>
          <w:sz w:val="24"/>
          <w:szCs w:val="24"/>
        </w:rPr>
        <w:t xml:space="preserve"> </w:t>
      </w:r>
      <w:r w:rsidR="000801EB" w:rsidRPr="00A67FAD">
        <w:rPr>
          <w:sz w:val="24"/>
          <w:szCs w:val="24"/>
        </w:rPr>
        <w:t>(regr</w:t>
      </w:r>
      <w:r w:rsidR="002709CE" w:rsidRPr="00A67FAD">
        <w:rPr>
          <w:sz w:val="24"/>
          <w:szCs w:val="24"/>
        </w:rPr>
        <w:t xml:space="preserve">es, božićnice, </w:t>
      </w:r>
      <w:r w:rsidR="009A7D99" w:rsidRPr="00A67FAD">
        <w:rPr>
          <w:sz w:val="24"/>
          <w:szCs w:val="24"/>
        </w:rPr>
        <w:t xml:space="preserve">uskrsnice, </w:t>
      </w:r>
      <w:r w:rsidR="002709CE" w:rsidRPr="00A67FAD">
        <w:rPr>
          <w:sz w:val="24"/>
          <w:szCs w:val="24"/>
        </w:rPr>
        <w:t>dar</w:t>
      </w:r>
      <w:r w:rsidR="0014708B" w:rsidRPr="00A67FAD">
        <w:rPr>
          <w:sz w:val="24"/>
          <w:szCs w:val="24"/>
        </w:rPr>
        <w:t xml:space="preserve"> za djecu,</w:t>
      </w:r>
      <w:r w:rsidR="000801EB" w:rsidRPr="00A67FAD">
        <w:rPr>
          <w:sz w:val="24"/>
          <w:szCs w:val="24"/>
        </w:rPr>
        <w:t xml:space="preserve"> jubilarnih nagrada</w:t>
      </w:r>
      <w:r w:rsidR="0014708B" w:rsidRPr="00A67FAD">
        <w:rPr>
          <w:sz w:val="24"/>
          <w:szCs w:val="24"/>
        </w:rPr>
        <w:t>,</w:t>
      </w:r>
      <w:r w:rsidR="00D7737C" w:rsidRPr="00A67FAD">
        <w:rPr>
          <w:sz w:val="24"/>
          <w:szCs w:val="24"/>
        </w:rPr>
        <w:t xml:space="preserve"> otpremnine</w:t>
      </w:r>
      <w:r w:rsidR="000801EB" w:rsidRPr="00A67FAD">
        <w:rPr>
          <w:sz w:val="24"/>
          <w:szCs w:val="24"/>
        </w:rPr>
        <w:t xml:space="preserve"> zbog odlaska u mirovinu i pomoći). </w:t>
      </w:r>
    </w:p>
    <w:p w14:paraId="324B9826" w14:textId="77777777" w:rsidR="0045328B" w:rsidRPr="00A67FAD" w:rsidRDefault="0045328B" w:rsidP="0045328B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61AE7FC3" w14:textId="09E62AD6" w:rsidR="00B66706" w:rsidRPr="00A67FAD" w:rsidRDefault="00DC0F79" w:rsidP="007A39D5">
      <w:pPr>
        <w:tabs>
          <w:tab w:val="left" w:pos="3225"/>
        </w:tabs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lastRenderedPageBreak/>
        <w:t>U 2028</w:t>
      </w:r>
      <w:r w:rsidR="0045328B" w:rsidRPr="00A67FAD">
        <w:rPr>
          <w:sz w:val="24"/>
          <w:szCs w:val="24"/>
        </w:rPr>
        <w:t xml:space="preserve">. godini planirana su sredstva u iznosu od </w:t>
      </w:r>
      <w:r w:rsidR="00D540CB" w:rsidRPr="00A67FAD">
        <w:rPr>
          <w:sz w:val="24"/>
          <w:szCs w:val="24"/>
        </w:rPr>
        <w:t>143.000</w:t>
      </w:r>
      <w:r w:rsidR="008E21BF" w:rsidRPr="00A67FAD">
        <w:rPr>
          <w:sz w:val="24"/>
          <w:szCs w:val="24"/>
        </w:rPr>
        <w:t>,00</w:t>
      </w:r>
      <w:r w:rsidR="0045328B" w:rsidRPr="00A67FAD">
        <w:rPr>
          <w:sz w:val="24"/>
          <w:szCs w:val="24"/>
        </w:rPr>
        <w:t xml:space="preserve"> eura</w:t>
      </w:r>
      <w:r w:rsidR="00A636DC" w:rsidRPr="00A67FAD">
        <w:rPr>
          <w:sz w:val="24"/>
          <w:szCs w:val="24"/>
        </w:rPr>
        <w:t xml:space="preserve"> za ostale rashode za zaposlene (regr</w:t>
      </w:r>
      <w:r w:rsidR="002709CE" w:rsidRPr="00A67FAD">
        <w:rPr>
          <w:sz w:val="24"/>
          <w:szCs w:val="24"/>
        </w:rPr>
        <w:t>es, božićnice,</w:t>
      </w:r>
      <w:r w:rsidR="008E21BF" w:rsidRPr="00A67FAD">
        <w:rPr>
          <w:sz w:val="24"/>
          <w:szCs w:val="24"/>
        </w:rPr>
        <w:t xml:space="preserve"> uskrsnice,</w:t>
      </w:r>
      <w:r w:rsidR="002709CE" w:rsidRPr="00A67FAD">
        <w:rPr>
          <w:sz w:val="24"/>
          <w:szCs w:val="24"/>
        </w:rPr>
        <w:t xml:space="preserve"> dar</w:t>
      </w:r>
      <w:r w:rsidR="00FB2791" w:rsidRPr="00A67FAD">
        <w:rPr>
          <w:sz w:val="24"/>
          <w:szCs w:val="24"/>
        </w:rPr>
        <w:t xml:space="preserve"> za djecu,</w:t>
      </w:r>
      <w:r w:rsidR="00A636DC" w:rsidRPr="00A67FAD">
        <w:rPr>
          <w:sz w:val="24"/>
          <w:szCs w:val="24"/>
        </w:rPr>
        <w:t xml:space="preserve"> jubilarnih nagrada, otpremnina zbog odlaska u mirovinu i pomoći) </w:t>
      </w:r>
      <w:r w:rsidR="005C5A65">
        <w:rPr>
          <w:sz w:val="24"/>
          <w:szCs w:val="24"/>
        </w:rPr>
        <w:t>na temelju</w:t>
      </w:r>
      <w:r w:rsidR="00A636DC" w:rsidRPr="00A67FAD">
        <w:rPr>
          <w:sz w:val="24"/>
          <w:szCs w:val="24"/>
        </w:rPr>
        <w:t xml:space="preserve"> </w:t>
      </w:r>
      <w:r w:rsidR="0079631D" w:rsidRPr="00A67FAD">
        <w:rPr>
          <w:sz w:val="24"/>
          <w:szCs w:val="24"/>
        </w:rPr>
        <w:t xml:space="preserve">navedenog </w:t>
      </w:r>
      <w:r w:rsidR="0045328B" w:rsidRPr="00A67FAD">
        <w:rPr>
          <w:sz w:val="24"/>
          <w:szCs w:val="24"/>
        </w:rPr>
        <w:t>broja zaposlenih</w:t>
      </w:r>
      <w:r w:rsidR="00A636DC" w:rsidRPr="00A67FAD">
        <w:rPr>
          <w:sz w:val="24"/>
          <w:szCs w:val="24"/>
        </w:rPr>
        <w:t>.</w:t>
      </w:r>
    </w:p>
    <w:p w14:paraId="20D4A71C" w14:textId="77777777" w:rsidR="000E2617" w:rsidRPr="00A67FAD" w:rsidRDefault="000E2617" w:rsidP="007A39D5">
      <w:pPr>
        <w:tabs>
          <w:tab w:val="left" w:pos="3225"/>
        </w:tabs>
        <w:spacing w:after="0"/>
        <w:rPr>
          <w:sz w:val="24"/>
          <w:szCs w:val="24"/>
        </w:rPr>
      </w:pPr>
    </w:p>
    <w:p w14:paraId="191BAED9" w14:textId="77777777" w:rsidR="000E2617" w:rsidRPr="00A67FAD" w:rsidRDefault="000E2617" w:rsidP="007A39D5">
      <w:pPr>
        <w:tabs>
          <w:tab w:val="left" w:pos="3225"/>
        </w:tabs>
        <w:spacing w:after="0"/>
        <w:rPr>
          <w:sz w:val="24"/>
          <w:szCs w:val="24"/>
        </w:rPr>
      </w:pPr>
    </w:p>
    <w:p w14:paraId="123D9E78" w14:textId="751F7CA1" w:rsidR="00E90D1A" w:rsidRPr="00A67FAD" w:rsidRDefault="002A093D" w:rsidP="00E9152F">
      <w:pPr>
        <w:tabs>
          <w:tab w:val="left" w:pos="3225"/>
        </w:tabs>
        <w:spacing w:after="0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 xml:space="preserve">RASHODI ZA </w:t>
      </w:r>
      <w:r w:rsidR="004F3510" w:rsidRPr="00A67FAD">
        <w:rPr>
          <w:b/>
          <w:sz w:val="24"/>
          <w:szCs w:val="24"/>
        </w:rPr>
        <w:t>NAKNADE ZA PRIJEVOZ</w:t>
      </w:r>
      <w:r w:rsidR="00E90D1A" w:rsidRPr="00A67FAD">
        <w:rPr>
          <w:b/>
          <w:sz w:val="24"/>
          <w:szCs w:val="24"/>
        </w:rPr>
        <w:t xml:space="preserve">, </w:t>
      </w:r>
      <w:r w:rsidR="004F3510" w:rsidRPr="00A67FAD">
        <w:rPr>
          <w:b/>
          <w:sz w:val="24"/>
          <w:szCs w:val="24"/>
        </w:rPr>
        <w:t>ZA RAD NA TERENU I ODVOJENI ŽIVOT</w:t>
      </w:r>
      <w:r w:rsidR="009C469A" w:rsidRPr="00A67FAD">
        <w:rPr>
          <w:b/>
          <w:sz w:val="24"/>
          <w:szCs w:val="24"/>
        </w:rPr>
        <w:t xml:space="preserve"> </w:t>
      </w:r>
    </w:p>
    <w:p w14:paraId="1AB3CD7E" w14:textId="77777777" w:rsidR="005A6AEA" w:rsidRPr="00A67FAD" w:rsidRDefault="005A6AEA" w:rsidP="00E9152F">
      <w:pPr>
        <w:tabs>
          <w:tab w:val="left" w:pos="3225"/>
        </w:tabs>
        <w:spacing w:after="0"/>
        <w:rPr>
          <w:sz w:val="24"/>
          <w:szCs w:val="24"/>
        </w:rPr>
      </w:pPr>
    </w:p>
    <w:p w14:paraId="13791EE2" w14:textId="3DDB6E0A" w:rsidR="005A6AEA" w:rsidRPr="00A67FAD" w:rsidRDefault="00E90D1A" w:rsidP="00E9152F">
      <w:pPr>
        <w:tabs>
          <w:tab w:val="left" w:pos="3225"/>
        </w:tabs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t>Planirana sredstva za rashode za naknade za prijevoz, za rad na</w:t>
      </w:r>
      <w:r w:rsidR="008127E3" w:rsidRPr="00A67FAD">
        <w:rPr>
          <w:sz w:val="24"/>
          <w:szCs w:val="24"/>
        </w:rPr>
        <w:t xml:space="preserve"> terenu i odvojeni život za 2026</w:t>
      </w:r>
      <w:r w:rsidRPr="00A67FAD">
        <w:rPr>
          <w:sz w:val="24"/>
          <w:szCs w:val="24"/>
        </w:rPr>
        <w:t>.</w:t>
      </w:r>
      <w:r w:rsidR="00B702D1" w:rsidRPr="00A67FAD">
        <w:rPr>
          <w:sz w:val="24"/>
          <w:szCs w:val="24"/>
        </w:rPr>
        <w:t xml:space="preserve"> godinu, iznose </w:t>
      </w:r>
      <w:r w:rsidR="004C4785" w:rsidRPr="00A67FAD">
        <w:rPr>
          <w:sz w:val="24"/>
          <w:szCs w:val="24"/>
        </w:rPr>
        <w:t>110</w:t>
      </w:r>
      <w:r w:rsidR="00B06099" w:rsidRPr="00A67FAD">
        <w:rPr>
          <w:sz w:val="24"/>
          <w:szCs w:val="24"/>
        </w:rPr>
        <w:t>.000,00</w:t>
      </w:r>
      <w:r w:rsidRPr="00A67FAD">
        <w:rPr>
          <w:sz w:val="24"/>
          <w:szCs w:val="24"/>
        </w:rPr>
        <w:t xml:space="preserve"> eura, </w:t>
      </w:r>
      <w:r w:rsidR="008127E3" w:rsidRPr="00A67FAD">
        <w:rPr>
          <w:sz w:val="24"/>
          <w:szCs w:val="24"/>
        </w:rPr>
        <w:t>za 2027</w:t>
      </w:r>
      <w:r w:rsidR="008F6BE6" w:rsidRPr="00A67FAD">
        <w:rPr>
          <w:sz w:val="24"/>
          <w:szCs w:val="24"/>
        </w:rPr>
        <w:t>. godinu</w:t>
      </w:r>
      <w:r w:rsidR="00B702D1" w:rsidRPr="00A67FAD">
        <w:rPr>
          <w:sz w:val="24"/>
          <w:szCs w:val="24"/>
        </w:rPr>
        <w:t>,</w:t>
      </w:r>
      <w:r w:rsidR="008F6BE6" w:rsidRPr="00A67FAD">
        <w:rPr>
          <w:sz w:val="24"/>
          <w:szCs w:val="24"/>
        </w:rPr>
        <w:t xml:space="preserve"> </w:t>
      </w:r>
      <w:r w:rsidR="004C4785" w:rsidRPr="00A67FAD">
        <w:rPr>
          <w:sz w:val="24"/>
          <w:szCs w:val="24"/>
        </w:rPr>
        <w:t>iznose 125</w:t>
      </w:r>
      <w:r w:rsidR="008127E3" w:rsidRPr="00A67FAD">
        <w:rPr>
          <w:sz w:val="24"/>
          <w:szCs w:val="24"/>
        </w:rPr>
        <w:t>.000,00 eura i za 2028</w:t>
      </w:r>
      <w:r w:rsidR="008F6BE6" w:rsidRPr="00A67FAD">
        <w:rPr>
          <w:sz w:val="24"/>
          <w:szCs w:val="24"/>
        </w:rPr>
        <w:t>. godinu</w:t>
      </w:r>
      <w:r w:rsidR="00B702D1" w:rsidRPr="00A67FAD">
        <w:rPr>
          <w:sz w:val="24"/>
          <w:szCs w:val="24"/>
        </w:rPr>
        <w:t>,</w:t>
      </w:r>
      <w:r w:rsidR="004C4785" w:rsidRPr="00A67FAD">
        <w:rPr>
          <w:sz w:val="24"/>
          <w:szCs w:val="24"/>
        </w:rPr>
        <w:t xml:space="preserve"> iznose 128</w:t>
      </w:r>
      <w:r w:rsidR="008F6BE6" w:rsidRPr="00A67FAD">
        <w:rPr>
          <w:sz w:val="24"/>
          <w:szCs w:val="24"/>
        </w:rPr>
        <w:t xml:space="preserve">.000,00 eura, a </w:t>
      </w:r>
      <w:r w:rsidRPr="00A67FAD">
        <w:rPr>
          <w:sz w:val="24"/>
          <w:szCs w:val="24"/>
        </w:rPr>
        <w:t>odnose se na broj zaposlenih dužnosnika</w:t>
      </w:r>
      <w:r w:rsidR="008127E3" w:rsidRPr="00A67FAD">
        <w:rPr>
          <w:sz w:val="24"/>
          <w:szCs w:val="24"/>
        </w:rPr>
        <w:t xml:space="preserve"> na dan 31. kolovoza 2025</w:t>
      </w:r>
      <w:r w:rsidRPr="00A67FAD">
        <w:rPr>
          <w:sz w:val="24"/>
          <w:szCs w:val="24"/>
        </w:rPr>
        <w:t xml:space="preserve">., koji ostvaruju pravno na naknade troškova za odvojeni život od obitelji, naknade troškova putovanja u mjesto </w:t>
      </w:r>
      <w:r w:rsidR="00021BC9" w:rsidRPr="00A67FAD">
        <w:rPr>
          <w:sz w:val="24"/>
          <w:szCs w:val="24"/>
        </w:rPr>
        <w:t>stanovanja obitelji u vrijeme t</w:t>
      </w:r>
      <w:r w:rsidRPr="00A67FAD">
        <w:rPr>
          <w:sz w:val="24"/>
          <w:szCs w:val="24"/>
        </w:rPr>
        <w:t xml:space="preserve">jednog odmora i državnih blagdana i naknade trošova </w:t>
      </w:r>
      <w:r w:rsidR="006954A3" w:rsidRPr="00A67FAD">
        <w:rPr>
          <w:sz w:val="24"/>
          <w:szCs w:val="24"/>
        </w:rPr>
        <w:t>prijevoza na posao i s posla</w:t>
      </w:r>
      <w:r w:rsidR="00842C78" w:rsidRPr="00A67FAD">
        <w:rPr>
          <w:sz w:val="24"/>
          <w:szCs w:val="24"/>
        </w:rPr>
        <w:t xml:space="preserve"> i</w:t>
      </w:r>
      <w:r w:rsidRPr="00A67FAD">
        <w:rPr>
          <w:sz w:val="24"/>
          <w:szCs w:val="24"/>
        </w:rPr>
        <w:t xml:space="preserve"> naknade za p</w:t>
      </w:r>
      <w:r w:rsidR="007218F4" w:rsidRPr="00A67FAD">
        <w:rPr>
          <w:sz w:val="24"/>
          <w:szCs w:val="24"/>
        </w:rPr>
        <w:t>rijevoz na posao i s posla za</w:t>
      </w:r>
      <w:r w:rsidRPr="00A67FAD">
        <w:rPr>
          <w:sz w:val="24"/>
          <w:szCs w:val="24"/>
        </w:rPr>
        <w:t xml:space="preserve"> služb</w:t>
      </w:r>
      <w:r w:rsidR="007218F4" w:rsidRPr="00A67FAD">
        <w:rPr>
          <w:sz w:val="24"/>
          <w:szCs w:val="24"/>
        </w:rPr>
        <w:t>enike i namještenike</w:t>
      </w:r>
      <w:r w:rsidR="00E928FC" w:rsidRPr="00A67FAD">
        <w:rPr>
          <w:sz w:val="24"/>
          <w:szCs w:val="24"/>
        </w:rPr>
        <w:t>, uvećana</w:t>
      </w:r>
      <w:r w:rsidR="00B06099" w:rsidRPr="00A67FAD">
        <w:rPr>
          <w:sz w:val="24"/>
          <w:szCs w:val="24"/>
        </w:rPr>
        <w:t xml:space="preserve"> za nova očekivana</w:t>
      </w:r>
      <w:r w:rsidR="005658CD" w:rsidRPr="00A67FAD">
        <w:rPr>
          <w:sz w:val="24"/>
          <w:szCs w:val="24"/>
        </w:rPr>
        <w:t xml:space="preserve"> imenovanja sudaca</w:t>
      </w:r>
      <w:r w:rsidR="004024B4" w:rsidRPr="00A67FAD">
        <w:rPr>
          <w:sz w:val="24"/>
          <w:szCs w:val="24"/>
        </w:rPr>
        <w:t xml:space="preserve"> i nova zapošljavanja službenika i namještenika</w:t>
      </w:r>
      <w:r w:rsidR="00B06099" w:rsidRPr="00A67FAD">
        <w:rPr>
          <w:sz w:val="24"/>
          <w:szCs w:val="24"/>
        </w:rPr>
        <w:t>.</w:t>
      </w:r>
    </w:p>
    <w:p w14:paraId="041F20B8" w14:textId="77777777" w:rsidR="00182CC0" w:rsidRPr="00A67FAD" w:rsidRDefault="00182CC0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276650B0" w14:textId="77777777" w:rsidR="00E32434" w:rsidRPr="00A67FAD" w:rsidRDefault="00E32434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7E2AFF68" w14:textId="3BAB5C56" w:rsidR="005A6AEA" w:rsidRPr="00A67FAD" w:rsidRDefault="00A13985" w:rsidP="00AD5337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 xml:space="preserve">MATERIJALNI </w:t>
      </w:r>
      <w:r w:rsidR="00066564" w:rsidRPr="00A67FAD">
        <w:rPr>
          <w:b/>
          <w:sz w:val="24"/>
          <w:szCs w:val="24"/>
        </w:rPr>
        <w:t>RASHODI</w:t>
      </w:r>
      <w:r w:rsidR="005C1273" w:rsidRPr="00A67FAD">
        <w:rPr>
          <w:b/>
          <w:sz w:val="24"/>
          <w:szCs w:val="24"/>
        </w:rPr>
        <w:t xml:space="preserve"> </w:t>
      </w:r>
    </w:p>
    <w:p w14:paraId="25E1A250" w14:textId="77777777" w:rsidR="00066564" w:rsidRPr="00A67FAD" w:rsidRDefault="00066564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1D51F8AF" w14:textId="01025A66" w:rsidR="00FF653A" w:rsidRPr="00B61FF9" w:rsidRDefault="00E3422F" w:rsidP="005C1273">
      <w:pPr>
        <w:tabs>
          <w:tab w:val="left" w:pos="3225"/>
        </w:tabs>
        <w:spacing w:after="0"/>
        <w:jc w:val="left"/>
        <w:rPr>
          <w:sz w:val="24"/>
          <w:szCs w:val="24"/>
        </w:rPr>
      </w:pPr>
      <w:r w:rsidRPr="00B61FF9">
        <w:rPr>
          <w:sz w:val="24"/>
          <w:szCs w:val="24"/>
        </w:rPr>
        <w:t>Materijalni rashodi u 2026</w:t>
      </w:r>
      <w:r w:rsidR="00FF653A" w:rsidRPr="00B61FF9">
        <w:rPr>
          <w:sz w:val="24"/>
          <w:szCs w:val="24"/>
        </w:rPr>
        <w:t xml:space="preserve">. godini planirani su u iznosu od </w:t>
      </w:r>
      <w:r w:rsidR="002F5A80" w:rsidRPr="00B61FF9">
        <w:rPr>
          <w:sz w:val="24"/>
          <w:szCs w:val="24"/>
        </w:rPr>
        <w:t>461.750</w:t>
      </w:r>
      <w:r w:rsidR="005B28C7" w:rsidRPr="00B61FF9">
        <w:rPr>
          <w:sz w:val="24"/>
          <w:szCs w:val="24"/>
        </w:rPr>
        <w:t>,00</w:t>
      </w:r>
      <w:r w:rsidR="002F7C34" w:rsidRPr="00B61FF9">
        <w:rPr>
          <w:sz w:val="24"/>
          <w:szCs w:val="24"/>
        </w:rPr>
        <w:t xml:space="preserve"> eura.</w:t>
      </w:r>
    </w:p>
    <w:p w14:paraId="2BAE59F1" w14:textId="4A31FB3E" w:rsidR="007E591F" w:rsidRPr="00B61FF9" w:rsidRDefault="00E3422F" w:rsidP="007E591F">
      <w:pPr>
        <w:tabs>
          <w:tab w:val="left" w:pos="3225"/>
        </w:tabs>
        <w:spacing w:after="0"/>
        <w:rPr>
          <w:sz w:val="24"/>
          <w:szCs w:val="24"/>
        </w:rPr>
      </w:pPr>
      <w:r w:rsidRPr="00B61FF9">
        <w:rPr>
          <w:sz w:val="24"/>
          <w:szCs w:val="24"/>
        </w:rPr>
        <w:t>Materijalni rashodi u 2027</w:t>
      </w:r>
      <w:r w:rsidR="007E591F" w:rsidRPr="00B61FF9">
        <w:rPr>
          <w:sz w:val="24"/>
          <w:szCs w:val="24"/>
        </w:rPr>
        <w:t xml:space="preserve">. godini planirani su u iznosu od </w:t>
      </w:r>
      <w:r w:rsidR="002F5A80" w:rsidRPr="00B61FF9">
        <w:rPr>
          <w:sz w:val="24"/>
          <w:szCs w:val="24"/>
        </w:rPr>
        <w:t>516.400</w:t>
      </w:r>
      <w:r w:rsidR="007E591F" w:rsidRPr="00B61FF9">
        <w:rPr>
          <w:sz w:val="24"/>
          <w:szCs w:val="24"/>
        </w:rPr>
        <w:t>,00 eura.</w:t>
      </w:r>
    </w:p>
    <w:p w14:paraId="788F4747" w14:textId="26DA362B" w:rsidR="007E591F" w:rsidRPr="00A67FAD" w:rsidRDefault="007E591F" w:rsidP="007E591F">
      <w:pPr>
        <w:tabs>
          <w:tab w:val="left" w:pos="3225"/>
        </w:tabs>
        <w:spacing w:after="0"/>
        <w:rPr>
          <w:sz w:val="24"/>
          <w:szCs w:val="24"/>
        </w:rPr>
      </w:pPr>
      <w:r w:rsidRPr="00B61FF9">
        <w:rPr>
          <w:sz w:val="24"/>
          <w:szCs w:val="24"/>
        </w:rPr>
        <w:t xml:space="preserve">Materijalni </w:t>
      </w:r>
      <w:r w:rsidR="00A575A8" w:rsidRPr="00B61FF9">
        <w:rPr>
          <w:sz w:val="24"/>
          <w:szCs w:val="24"/>
        </w:rPr>
        <w:t xml:space="preserve">rashodi u </w:t>
      </w:r>
      <w:r w:rsidR="00E3422F" w:rsidRPr="00B61FF9">
        <w:rPr>
          <w:sz w:val="24"/>
          <w:szCs w:val="24"/>
        </w:rPr>
        <w:t>2028</w:t>
      </w:r>
      <w:r w:rsidRPr="00B61FF9">
        <w:rPr>
          <w:sz w:val="24"/>
          <w:szCs w:val="24"/>
        </w:rPr>
        <w:t xml:space="preserve">. godini </w:t>
      </w:r>
      <w:r w:rsidR="00B44BA7" w:rsidRPr="00B61FF9">
        <w:rPr>
          <w:sz w:val="24"/>
          <w:szCs w:val="24"/>
        </w:rPr>
        <w:t xml:space="preserve">planirani su u iznosu od </w:t>
      </w:r>
      <w:r w:rsidR="002F5A80" w:rsidRPr="00B61FF9">
        <w:rPr>
          <w:sz w:val="24"/>
          <w:szCs w:val="24"/>
        </w:rPr>
        <w:t>544.700</w:t>
      </w:r>
      <w:r w:rsidRPr="00B61FF9">
        <w:rPr>
          <w:sz w:val="24"/>
          <w:szCs w:val="24"/>
        </w:rPr>
        <w:t>,00 eura.</w:t>
      </w:r>
    </w:p>
    <w:p w14:paraId="1C4939F9" w14:textId="77777777" w:rsidR="00593E9A" w:rsidRPr="00A67FAD" w:rsidRDefault="00593E9A" w:rsidP="007E591F">
      <w:pPr>
        <w:tabs>
          <w:tab w:val="left" w:pos="3225"/>
        </w:tabs>
        <w:spacing w:after="0"/>
        <w:rPr>
          <w:sz w:val="24"/>
          <w:szCs w:val="24"/>
        </w:rPr>
      </w:pPr>
    </w:p>
    <w:p w14:paraId="281E1FAE" w14:textId="6029A6CA" w:rsidR="00E47508" w:rsidRPr="001B4402" w:rsidRDefault="00FF653A" w:rsidP="008A7AF6">
      <w:pPr>
        <w:tabs>
          <w:tab w:val="left" w:pos="3225"/>
        </w:tabs>
        <w:spacing w:after="0"/>
        <w:rPr>
          <w:sz w:val="24"/>
          <w:szCs w:val="24"/>
        </w:rPr>
      </w:pPr>
      <w:r w:rsidRPr="008A7AF6">
        <w:rPr>
          <w:sz w:val="24"/>
          <w:szCs w:val="24"/>
        </w:rPr>
        <w:t>Pr</w:t>
      </w:r>
      <w:r w:rsidR="00E01D08" w:rsidRPr="008A7AF6">
        <w:rPr>
          <w:sz w:val="24"/>
          <w:szCs w:val="24"/>
        </w:rPr>
        <w:t xml:space="preserve">ijedlog povećanja </w:t>
      </w:r>
      <w:r w:rsidR="00162930" w:rsidRPr="008A7AF6">
        <w:rPr>
          <w:sz w:val="24"/>
          <w:szCs w:val="24"/>
        </w:rPr>
        <w:t>materijalni</w:t>
      </w:r>
      <w:r w:rsidR="00CB7151" w:rsidRPr="008A7AF6">
        <w:rPr>
          <w:sz w:val="24"/>
          <w:szCs w:val="24"/>
        </w:rPr>
        <w:t>h</w:t>
      </w:r>
      <w:r w:rsidR="00162930" w:rsidRPr="008A7AF6">
        <w:rPr>
          <w:sz w:val="24"/>
          <w:szCs w:val="24"/>
        </w:rPr>
        <w:t xml:space="preserve"> rashoda</w:t>
      </w:r>
      <w:r w:rsidRPr="008A7AF6">
        <w:rPr>
          <w:sz w:val="24"/>
          <w:szCs w:val="24"/>
        </w:rPr>
        <w:t xml:space="preserve"> u odnosu na</w:t>
      </w:r>
      <w:r w:rsidR="00CB7151" w:rsidRPr="008A7AF6">
        <w:rPr>
          <w:sz w:val="24"/>
          <w:szCs w:val="24"/>
        </w:rPr>
        <w:t xml:space="preserve"> prethodno</w:t>
      </w:r>
      <w:r w:rsidR="00593E9A" w:rsidRPr="008A7AF6">
        <w:rPr>
          <w:sz w:val="24"/>
          <w:szCs w:val="24"/>
        </w:rPr>
        <w:t xml:space="preserve"> razdoblje</w:t>
      </w:r>
      <w:r w:rsidR="00E3422F" w:rsidRPr="008A7AF6">
        <w:rPr>
          <w:sz w:val="24"/>
          <w:szCs w:val="24"/>
        </w:rPr>
        <w:t xml:space="preserve"> 2025</w:t>
      </w:r>
      <w:r w:rsidR="00092562" w:rsidRPr="008A7AF6">
        <w:rPr>
          <w:sz w:val="24"/>
          <w:szCs w:val="24"/>
        </w:rPr>
        <w:t>. godine</w:t>
      </w:r>
      <w:r w:rsidR="0055541B" w:rsidRPr="008A7AF6">
        <w:rPr>
          <w:sz w:val="24"/>
          <w:szCs w:val="24"/>
        </w:rPr>
        <w:t>,</w:t>
      </w:r>
      <w:r w:rsidRPr="008A7AF6">
        <w:rPr>
          <w:sz w:val="24"/>
          <w:szCs w:val="24"/>
        </w:rPr>
        <w:t xml:space="preserve"> najviše</w:t>
      </w:r>
      <w:r w:rsidR="0055541B" w:rsidRPr="008A7AF6">
        <w:rPr>
          <w:sz w:val="24"/>
          <w:szCs w:val="24"/>
        </w:rPr>
        <w:t xml:space="preserve"> se odnosi</w:t>
      </w:r>
      <w:r w:rsidR="008A7AF6" w:rsidRPr="008A7AF6">
        <w:rPr>
          <w:sz w:val="24"/>
          <w:szCs w:val="24"/>
        </w:rPr>
        <w:t xml:space="preserve"> na rashode </w:t>
      </w:r>
      <w:r w:rsidR="00E47508" w:rsidRPr="008A7AF6">
        <w:rPr>
          <w:sz w:val="24"/>
          <w:szCs w:val="24"/>
        </w:rPr>
        <w:t>za službena putovanja, stručno usavršavanje zaposlenika, naknade za prijevoz, za rad na terenu i odvojeni život, usluge tekućeg i investicijskog održavanja, energije, zdravstvene usluge i ostale usluge.</w:t>
      </w:r>
    </w:p>
    <w:p w14:paraId="0D1635E4" w14:textId="77777777" w:rsidR="00E47508" w:rsidRPr="00A67FAD" w:rsidRDefault="00E47508" w:rsidP="00F67E77">
      <w:pPr>
        <w:tabs>
          <w:tab w:val="left" w:pos="3225"/>
        </w:tabs>
        <w:spacing w:after="0"/>
        <w:rPr>
          <w:sz w:val="24"/>
          <w:szCs w:val="24"/>
        </w:rPr>
      </w:pPr>
    </w:p>
    <w:p w14:paraId="3B80FF94" w14:textId="77777777" w:rsidR="00110AEA" w:rsidRPr="00A67FAD" w:rsidRDefault="00110AEA" w:rsidP="00F67E77">
      <w:pPr>
        <w:tabs>
          <w:tab w:val="left" w:pos="3225"/>
        </w:tabs>
        <w:spacing w:after="0"/>
        <w:rPr>
          <w:sz w:val="24"/>
          <w:szCs w:val="24"/>
        </w:rPr>
      </w:pPr>
    </w:p>
    <w:p w14:paraId="1C9F4147" w14:textId="3232FBBD" w:rsidR="00272580" w:rsidRPr="00A67FAD" w:rsidRDefault="00E334B1" w:rsidP="00F67E77">
      <w:pPr>
        <w:tabs>
          <w:tab w:val="left" w:pos="3225"/>
        </w:tabs>
        <w:spacing w:after="0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 xml:space="preserve">TEKUĆE ODRŽAVANJE </w:t>
      </w:r>
    </w:p>
    <w:p w14:paraId="50247B6A" w14:textId="77777777" w:rsidR="00723DAE" w:rsidRPr="00A67FAD" w:rsidRDefault="00723DAE" w:rsidP="00723DAE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229F5F36" w14:textId="4A0008EB" w:rsidR="00723DAE" w:rsidRPr="00A67FAD" w:rsidRDefault="003E2E47" w:rsidP="00EF6D3D">
      <w:pPr>
        <w:tabs>
          <w:tab w:val="left" w:pos="3225"/>
        </w:tabs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t>Planirani r</w:t>
      </w:r>
      <w:r w:rsidR="000A3E01" w:rsidRPr="00A67FAD">
        <w:rPr>
          <w:sz w:val="24"/>
          <w:szCs w:val="24"/>
        </w:rPr>
        <w:t>ashodi za tekuće i</w:t>
      </w:r>
      <w:r w:rsidR="00AA60F5" w:rsidRPr="00A67FAD">
        <w:rPr>
          <w:sz w:val="24"/>
          <w:szCs w:val="24"/>
        </w:rPr>
        <w:t xml:space="preserve"> investicijsko održavanje u 2026</w:t>
      </w:r>
      <w:r w:rsidR="000A3E01" w:rsidRPr="00A67FAD">
        <w:rPr>
          <w:sz w:val="24"/>
          <w:szCs w:val="24"/>
        </w:rPr>
        <w:t>.</w:t>
      </w:r>
      <w:r w:rsidRPr="00A67FAD">
        <w:rPr>
          <w:sz w:val="24"/>
          <w:szCs w:val="24"/>
        </w:rPr>
        <w:t xml:space="preserve"> godini iznose </w:t>
      </w:r>
      <w:r w:rsidR="00EB18E9" w:rsidRPr="00A67FAD">
        <w:rPr>
          <w:sz w:val="24"/>
          <w:szCs w:val="24"/>
        </w:rPr>
        <w:t>40.7</w:t>
      </w:r>
      <w:r w:rsidR="005E5420" w:rsidRPr="00A67FAD">
        <w:rPr>
          <w:sz w:val="24"/>
          <w:szCs w:val="24"/>
        </w:rPr>
        <w:t>00,00</w:t>
      </w:r>
      <w:r w:rsidRPr="00A67FAD">
        <w:rPr>
          <w:sz w:val="24"/>
          <w:szCs w:val="24"/>
        </w:rPr>
        <w:t xml:space="preserve"> eura, u 20</w:t>
      </w:r>
      <w:r w:rsidR="00EE3833" w:rsidRPr="00A67FAD">
        <w:rPr>
          <w:sz w:val="24"/>
          <w:szCs w:val="24"/>
        </w:rPr>
        <w:t>2</w:t>
      </w:r>
      <w:r w:rsidR="00AA60F5" w:rsidRPr="00A67FAD">
        <w:rPr>
          <w:sz w:val="24"/>
          <w:szCs w:val="24"/>
        </w:rPr>
        <w:t>7</w:t>
      </w:r>
      <w:r w:rsidRPr="00A67FAD">
        <w:rPr>
          <w:sz w:val="24"/>
          <w:szCs w:val="24"/>
        </w:rPr>
        <w:t xml:space="preserve">. godini </w:t>
      </w:r>
      <w:r w:rsidR="00734E1F" w:rsidRPr="00A67FAD">
        <w:rPr>
          <w:sz w:val="24"/>
          <w:szCs w:val="24"/>
        </w:rPr>
        <w:t xml:space="preserve">iznose </w:t>
      </w:r>
      <w:r w:rsidR="00EE129E" w:rsidRPr="00A67FAD">
        <w:rPr>
          <w:sz w:val="24"/>
          <w:szCs w:val="24"/>
        </w:rPr>
        <w:t>53.000</w:t>
      </w:r>
      <w:r w:rsidRPr="00A67FAD">
        <w:rPr>
          <w:sz w:val="24"/>
          <w:szCs w:val="24"/>
        </w:rPr>
        <w:t>,00 eura</w:t>
      </w:r>
      <w:r w:rsidR="000A3E01" w:rsidRPr="00A67FAD">
        <w:rPr>
          <w:sz w:val="24"/>
          <w:szCs w:val="24"/>
        </w:rPr>
        <w:t>, a</w:t>
      </w:r>
      <w:r w:rsidR="00AA60F5" w:rsidRPr="00A67FAD">
        <w:rPr>
          <w:sz w:val="24"/>
          <w:szCs w:val="24"/>
        </w:rPr>
        <w:t xml:space="preserve"> u 2028</w:t>
      </w:r>
      <w:r w:rsidR="000A3E01" w:rsidRPr="00A67FAD">
        <w:rPr>
          <w:sz w:val="24"/>
          <w:szCs w:val="24"/>
        </w:rPr>
        <w:t xml:space="preserve">. godini iznose </w:t>
      </w:r>
      <w:r w:rsidR="00EE129E" w:rsidRPr="00A67FAD">
        <w:rPr>
          <w:sz w:val="24"/>
          <w:szCs w:val="24"/>
        </w:rPr>
        <w:t>54</w:t>
      </w:r>
      <w:r w:rsidRPr="00A67FAD">
        <w:rPr>
          <w:sz w:val="24"/>
          <w:szCs w:val="24"/>
        </w:rPr>
        <w:t>.000</w:t>
      </w:r>
      <w:r w:rsidR="000A3E01" w:rsidRPr="00A67FAD">
        <w:rPr>
          <w:sz w:val="24"/>
          <w:szCs w:val="24"/>
        </w:rPr>
        <w:t>,00 eura.</w:t>
      </w:r>
    </w:p>
    <w:p w14:paraId="245E8892" w14:textId="77777777" w:rsidR="009C5132" w:rsidRPr="00A67FAD" w:rsidRDefault="009C5132" w:rsidP="00EF6D3D">
      <w:pPr>
        <w:tabs>
          <w:tab w:val="left" w:pos="3225"/>
        </w:tabs>
        <w:spacing w:after="0"/>
        <w:rPr>
          <w:sz w:val="24"/>
          <w:szCs w:val="24"/>
        </w:rPr>
      </w:pPr>
    </w:p>
    <w:p w14:paraId="0940874E" w14:textId="7EE48EAE" w:rsidR="005A6AEA" w:rsidRPr="00A67FAD" w:rsidRDefault="000A3E01" w:rsidP="00EF6D3D">
      <w:pPr>
        <w:tabs>
          <w:tab w:val="left" w:pos="3225"/>
        </w:tabs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t xml:space="preserve">Planirani rashodi odnose se na </w:t>
      </w:r>
      <w:r w:rsidR="002F3128" w:rsidRPr="00A67FAD">
        <w:rPr>
          <w:sz w:val="24"/>
          <w:szCs w:val="24"/>
        </w:rPr>
        <w:t xml:space="preserve">redovite servise klima uređaja, </w:t>
      </w:r>
      <w:r w:rsidRPr="00A67FAD">
        <w:rPr>
          <w:sz w:val="24"/>
          <w:szCs w:val="24"/>
        </w:rPr>
        <w:t>servise i popravake službenih vozila</w:t>
      </w:r>
      <w:r w:rsidR="00AC7790" w:rsidRPr="00A67FAD">
        <w:rPr>
          <w:sz w:val="24"/>
          <w:szCs w:val="24"/>
        </w:rPr>
        <w:t xml:space="preserve"> i</w:t>
      </w:r>
      <w:r w:rsidR="002F3128" w:rsidRPr="00A67FAD">
        <w:rPr>
          <w:sz w:val="24"/>
          <w:szCs w:val="24"/>
        </w:rPr>
        <w:t xml:space="preserve"> uredske opreme, ličenja</w:t>
      </w:r>
      <w:r w:rsidR="003F6F48" w:rsidRPr="00A67FAD">
        <w:rPr>
          <w:sz w:val="24"/>
          <w:szCs w:val="24"/>
        </w:rPr>
        <w:t xml:space="preserve"> prostorija</w:t>
      </w:r>
      <w:r w:rsidR="002F3128" w:rsidRPr="00A67FAD">
        <w:rPr>
          <w:sz w:val="24"/>
          <w:szCs w:val="24"/>
        </w:rPr>
        <w:t>, rashode za usluge o pružanju centralnog</w:t>
      </w:r>
      <w:r w:rsidR="003F6F48" w:rsidRPr="00A67FAD">
        <w:rPr>
          <w:sz w:val="24"/>
          <w:szCs w:val="24"/>
        </w:rPr>
        <w:t xml:space="preserve"> vatrodojavnog</w:t>
      </w:r>
      <w:r w:rsidR="00E46828" w:rsidRPr="00A67FAD">
        <w:rPr>
          <w:sz w:val="24"/>
          <w:szCs w:val="24"/>
        </w:rPr>
        <w:t xml:space="preserve"> sustava</w:t>
      </w:r>
      <w:r w:rsidR="002F3128" w:rsidRPr="00A67FAD">
        <w:rPr>
          <w:sz w:val="24"/>
          <w:szCs w:val="24"/>
        </w:rPr>
        <w:t xml:space="preserve"> za svaku godinu</w:t>
      </w:r>
      <w:r w:rsidR="00D56BA4" w:rsidRPr="00A67FAD">
        <w:rPr>
          <w:sz w:val="24"/>
          <w:szCs w:val="24"/>
        </w:rPr>
        <w:t xml:space="preserve">, </w:t>
      </w:r>
      <w:r w:rsidR="002F3128" w:rsidRPr="00A67FAD">
        <w:rPr>
          <w:sz w:val="24"/>
          <w:szCs w:val="24"/>
        </w:rPr>
        <w:t>usluge održavanja elektroinstalacija i strojarskih instalacija</w:t>
      </w:r>
      <w:r w:rsidR="006F11E0" w:rsidRPr="00A67FAD">
        <w:rPr>
          <w:sz w:val="24"/>
          <w:szCs w:val="24"/>
        </w:rPr>
        <w:t>,</w:t>
      </w:r>
      <w:r w:rsidR="00AC7790" w:rsidRPr="00A67FAD">
        <w:rPr>
          <w:sz w:val="24"/>
          <w:szCs w:val="24"/>
        </w:rPr>
        <w:t xml:space="preserve"> usluge ispitivanja</w:t>
      </w:r>
      <w:r w:rsidR="006F11E0" w:rsidRPr="00A67FAD">
        <w:rPr>
          <w:sz w:val="24"/>
          <w:szCs w:val="24"/>
        </w:rPr>
        <w:t xml:space="preserve"> i druge usluge održavanja</w:t>
      </w:r>
      <w:r w:rsidR="00AC7790" w:rsidRPr="00A67FAD">
        <w:rPr>
          <w:sz w:val="24"/>
          <w:szCs w:val="24"/>
        </w:rPr>
        <w:t>.</w:t>
      </w:r>
    </w:p>
    <w:p w14:paraId="2142B148" w14:textId="77777777" w:rsidR="00C37EF7" w:rsidRDefault="00C37EF7" w:rsidP="00EF6D3D">
      <w:pPr>
        <w:tabs>
          <w:tab w:val="left" w:pos="3225"/>
        </w:tabs>
        <w:spacing w:after="0"/>
        <w:rPr>
          <w:sz w:val="24"/>
          <w:szCs w:val="24"/>
        </w:rPr>
      </w:pPr>
    </w:p>
    <w:p w14:paraId="590460A3" w14:textId="77777777" w:rsidR="00110AEA" w:rsidRPr="00A67FAD" w:rsidRDefault="00110AEA" w:rsidP="00EF6D3D">
      <w:pPr>
        <w:tabs>
          <w:tab w:val="left" w:pos="3225"/>
        </w:tabs>
        <w:spacing w:after="0"/>
        <w:rPr>
          <w:sz w:val="24"/>
          <w:szCs w:val="24"/>
        </w:rPr>
      </w:pPr>
    </w:p>
    <w:p w14:paraId="7E4BE1A1" w14:textId="3D843029" w:rsidR="005A6AEA" w:rsidRDefault="005B67CC" w:rsidP="00AD5337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>RASHODI ZA NA</w:t>
      </w:r>
      <w:r w:rsidR="008E5912" w:rsidRPr="00A67FAD">
        <w:rPr>
          <w:b/>
          <w:sz w:val="24"/>
          <w:szCs w:val="24"/>
        </w:rPr>
        <w:t>BA</w:t>
      </w:r>
      <w:r w:rsidRPr="00A67FAD">
        <w:rPr>
          <w:b/>
          <w:sz w:val="24"/>
          <w:szCs w:val="24"/>
        </w:rPr>
        <w:t>V</w:t>
      </w:r>
      <w:r w:rsidR="00164C8D" w:rsidRPr="00A67FAD">
        <w:rPr>
          <w:b/>
          <w:sz w:val="24"/>
          <w:szCs w:val="24"/>
        </w:rPr>
        <w:t xml:space="preserve">U </w:t>
      </w:r>
      <w:r w:rsidRPr="00A67FAD">
        <w:rPr>
          <w:b/>
          <w:sz w:val="24"/>
          <w:szCs w:val="24"/>
        </w:rPr>
        <w:t>NEF</w:t>
      </w:r>
      <w:r w:rsidR="00164C8D" w:rsidRPr="00A67FAD">
        <w:rPr>
          <w:b/>
          <w:sz w:val="24"/>
          <w:szCs w:val="24"/>
        </w:rPr>
        <w:t xml:space="preserve">INANCIJSKE </w:t>
      </w:r>
      <w:r w:rsidRPr="00A67FAD">
        <w:rPr>
          <w:b/>
          <w:sz w:val="24"/>
          <w:szCs w:val="24"/>
        </w:rPr>
        <w:t>IMOVINE</w:t>
      </w:r>
    </w:p>
    <w:p w14:paraId="4C26E701" w14:textId="77777777" w:rsidR="00BE4BA9" w:rsidRDefault="00BE4BA9" w:rsidP="00AD5337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</w:p>
    <w:p w14:paraId="36C4B402" w14:textId="4CE8AA38" w:rsidR="00BE4BA9" w:rsidRPr="00B61FF9" w:rsidRDefault="00C5633F" w:rsidP="00BE4BA9">
      <w:pPr>
        <w:tabs>
          <w:tab w:val="left" w:pos="3225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Rashodi za nefinancijsku imovinu</w:t>
      </w:r>
      <w:r w:rsidR="00BE4BA9" w:rsidRPr="00B61FF9">
        <w:rPr>
          <w:sz w:val="24"/>
          <w:szCs w:val="24"/>
        </w:rPr>
        <w:t xml:space="preserve"> u 2026. godini planirani su u iznosu od </w:t>
      </w:r>
      <w:r w:rsidR="00BE4BA9">
        <w:rPr>
          <w:sz w:val="24"/>
          <w:szCs w:val="24"/>
        </w:rPr>
        <w:t>39.850</w:t>
      </w:r>
      <w:r w:rsidR="00BE4BA9" w:rsidRPr="00B61FF9">
        <w:rPr>
          <w:sz w:val="24"/>
          <w:szCs w:val="24"/>
        </w:rPr>
        <w:t>,00 eura.</w:t>
      </w:r>
    </w:p>
    <w:p w14:paraId="333A6F5E" w14:textId="0C5341D1" w:rsidR="00BE4BA9" w:rsidRPr="00B61FF9" w:rsidRDefault="00C5633F" w:rsidP="00BE4BA9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ashodi za nefinancijsku imovinu</w:t>
      </w:r>
      <w:r w:rsidRPr="00B61FF9">
        <w:rPr>
          <w:sz w:val="24"/>
          <w:szCs w:val="24"/>
        </w:rPr>
        <w:t xml:space="preserve"> </w:t>
      </w:r>
      <w:r w:rsidR="00BE4BA9" w:rsidRPr="00B61FF9">
        <w:rPr>
          <w:sz w:val="24"/>
          <w:szCs w:val="24"/>
        </w:rPr>
        <w:t xml:space="preserve">u 2027. godini planirani su u iznosu od </w:t>
      </w:r>
      <w:r w:rsidR="00BE4BA9">
        <w:rPr>
          <w:sz w:val="24"/>
          <w:szCs w:val="24"/>
        </w:rPr>
        <w:t>40.800</w:t>
      </w:r>
      <w:r w:rsidR="00BE4BA9" w:rsidRPr="00B61FF9">
        <w:rPr>
          <w:sz w:val="24"/>
          <w:szCs w:val="24"/>
        </w:rPr>
        <w:t>,00 eura.</w:t>
      </w:r>
    </w:p>
    <w:p w14:paraId="63CF3D4B" w14:textId="7110B0C9" w:rsidR="00BE4BA9" w:rsidRPr="00A67FAD" w:rsidRDefault="00C5633F" w:rsidP="00BE4BA9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ashodi za nefinancijsku imovinu</w:t>
      </w:r>
      <w:r w:rsidRPr="00B61FF9">
        <w:rPr>
          <w:sz w:val="24"/>
          <w:szCs w:val="24"/>
        </w:rPr>
        <w:t xml:space="preserve"> </w:t>
      </w:r>
      <w:r w:rsidR="00BE4BA9" w:rsidRPr="00B61FF9">
        <w:rPr>
          <w:sz w:val="24"/>
          <w:szCs w:val="24"/>
        </w:rPr>
        <w:t xml:space="preserve">u 2028. godini planirani su u iznosu od </w:t>
      </w:r>
      <w:r w:rsidR="00BE4BA9">
        <w:rPr>
          <w:sz w:val="24"/>
          <w:szCs w:val="24"/>
        </w:rPr>
        <w:t>34.500</w:t>
      </w:r>
      <w:r w:rsidR="00BE4BA9" w:rsidRPr="00B61FF9">
        <w:rPr>
          <w:sz w:val="24"/>
          <w:szCs w:val="24"/>
        </w:rPr>
        <w:t>,00 eura.</w:t>
      </w:r>
    </w:p>
    <w:p w14:paraId="05659FE3" w14:textId="77777777" w:rsidR="005A6AEA" w:rsidRPr="00A67FAD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26B36DFB" w14:textId="27FF2415" w:rsidR="005A6AEA" w:rsidRPr="00A67FAD" w:rsidRDefault="006414D0" w:rsidP="00770E6F">
      <w:pPr>
        <w:tabs>
          <w:tab w:val="left" w:pos="3225"/>
        </w:tabs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t xml:space="preserve">Rashodi za </w:t>
      </w:r>
      <w:r w:rsidR="009A08A8">
        <w:rPr>
          <w:sz w:val="24"/>
          <w:szCs w:val="24"/>
        </w:rPr>
        <w:t>postrojenja i opremu</w:t>
      </w:r>
      <w:r w:rsidR="002E7289" w:rsidRPr="00A67FAD">
        <w:rPr>
          <w:sz w:val="24"/>
          <w:szCs w:val="24"/>
        </w:rPr>
        <w:t xml:space="preserve"> za 2026</w:t>
      </w:r>
      <w:r w:rsidRPr="00A67FAD">
        <w:rPr>
          <w:sz w:val="24"/>
          <w:szCs w:val="24"/>
        </w:rPr>
        <w:t>.</w:t>
      </w:r>
      <w:r w:rsidR="00C37EF7" w:rsidRPr="00A67FAD">
        <w:rPr>
          <w:sz w:val="24"/>
          <w:szCs w:val="24"/>
        </w:rPr>
        <w:t xml:space="preserve"> godinu planirani su u iznosu od </w:t>
      </w:r>
      <w:r w:rsidR="008F5BFB" w:rsidRPr="00A67FAD">
        <w:rPr>
          <w:sz w:val="24"/>
          <w:szCs w:val="24"/>
        </w:rPr>
        <w:t>2</w:t>
      </w:r>
      <w:r w:rsidR="009A08A8">
        <w:rPr>
          <w:sz w:val="24"/>
          <w:szCs w:val="24"/>
        </w:rPr>
        <w:t>3</w:t>
      </w:r>
      <w:r w:rsidR="00240CFE" w:rsidRPr="00A67FAD">
        <w:rPr>
          <w:sz w:val="24"/>
          <w:szCs w:val="24"/>
        </w:rPr>
        <w:t>.000</w:t>
      </w:r>
      <w:r w:rsidR="001606B5" w:rsidRPr="00A67FAD">
        <w:rPr>
          <w:sz w:val="24"/>
          <w:szCs w:val="24"/>
        </w:rPr>
        <w:t>,00</w:t>
      </w:r>
      <w:r w:rsidR="002E7289" w:rsidRPr="00A67FAD">
        <w:rPr>
          <w:sz w:val="24"/>
          <w:szCs w:val="24"/>
        </w:rPr>
        <w:t xml:space="preserve"> eura, u 2027</w:t>
      </w:r>
      <w:r w:rsidR="00C37EF7" w:rsidRPr="00A67FAD">
        <w:rPr>
          <w:sz w:val="24"/>
          <w:szCs w:val="24"/>
        </w:rPr>
        <w:t>. godini</w:t>
      </w:r>
      <w:r w:rsidRPr="00A67FAD">
        <w:rPr>
          <w:sz w:val="24"/>
          <w:szCs w:val="24"/>
        </w:rPr>
        <w:t xml:space="preserve"> planirani su u iznosu od </w:t>
      </w:r>
      <w:r w:rsidR="009A08A8">
        <w:rPr>
          <w:sz w:val="24"/>
          <w:szCs w:val="24"/>
        </w:rPr>
        <w:t>23</w:t>
      </w:r>
      <w:r w:rsidR="005D4482" w:rsidRPr="00A67FAD">
        <w:rPr>
          <w:sz w:val="24"/>
          <w:szCs w:val="24"/>
        </w:rPr>
        <w:t>.500,00</w:t>
      </w:r>
      <w:r w:rsidRPr="00A67FAD">
        <w:rPr>
          <w:sz w:val="24"/>
          <w:szCs w:val="24"/>
        </w:rPr>
        <w:t xml:space="preserve"> eura, a u </w:t>
      </w:r>
      <w:r w:rsidR="002E7289" w:rsidRPr="00A67FAD">
        <w:rPr>
          <w:sz w:val="24"/>
          <w:szCs w:val="24"/>
        </w:rPr>
        <w:t>2028</w:t>
      </w:r>
      <w:r w:rsidRPr="00A67FAD">
        <w:rPr>
          <w:sz w:val="24"/>
          <w:szCs w:val="24"/>
        </w:rPr>
        <w:t xml:space="preserve">. godini u iznosu od  </w:t>
      </w:r>
      <w:r w:rsidR="0046376F" w:rsidRPr="00A67FAD">
        <w:rPr>
          <w:sz w:val="24"/>
          <w:szCs w:val="24"/>
        </w:rPr>
        <w:t>2</w:t>
      </w:r>
      <w:r w:rsidR="009A08A8">
        <w:rPr>
          <w:sz w:val="24"/>
          <w:szCs w:val="24"/>
        </w:rPr>
        <w:t>5</w:t>
      </w:r>
      <w:r w:rsidR="0046376F" w:rsidRPr="00A67FAD">
        <w:rPr>
          <w:sz w:val="24"/>
          <w:szCs w:val="24"/>
        </w:rPr>
        <w:t>.000</w:t>
      </w:r>
      <w:r w:rsidR="00DD359A" w:rsidRPr="00A67FAD">
        <w:rPr>
          <w:sz w:val="24"/>
          <w:szCs w:val="24"/>
        </w:rPr>
        <w:t>,00</w:t>
      </w:r>
      <w:r w:rsidR="002C3A5E" w:rsidRPr="00A67FAD">
        <w:rPr>
          <w:sz w:val="24"/>
          <w:szCs w:val="24"/>
        </w:rPr>
        <w:t xml:space="preserve"> eura.</w:t>
      </w:r>
      <w:r w:rsidR="00CB0B93" w:rsidRPr="00A67FAD">
        <w:rPr>
          <w:sz w:val="24"/>
          <w:szCs w:val="24"/>
        </w:rPr>
        <w:t xml:space="preserve"> </w:t>
      </w:r>
    </w:p>
    <w:p w14:paraId="2033CA65" w14:textId="4E95EACE" w:rsidR="00E25217" w:rsidRPr="00A67FAD" w:rsidRDefault="00E25217" w:rsidP="00770E6F">
      <w:pPr>
        <w:tabs>
          <w:tab w:val="left" w:pos="3225"/>
        </w:tabs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t>Za navedene rashode, planira se nabava uredske opreme i namještaja, komunikacijske opreme</w:t>
      </w:r>
      <w:r w:rsidR="002E110A" w:rsidRPr="00A67FAD">
        <w:rPr>
          <w:sz w:val="24"/>
          <w:szCs w:val="24"/>
        </w:rPr>
        <w:t xml:space="preserve">, </w:t>
      </w:r>
      <w:r w:rsidRPr="00A67FAD">
        <w:rPr>
          <w:sz w:val="24"/>
          <w:szCs w:val="24"/>
        </w:rPr>
        <w:t>opreme za od</w:t>
      </w:r>
      <w:r w:rsidR="002E110A" w:rsidRPr="00A67FAD">
        <w:rPr>
          <w:sz w:val="24"/>
          <w:szCs w:val="24"/>
        </w:rPr>
        <w:t>ržavanje</w:t>
      </w:r>
      <w:r w:rsidR="009A08A8">
        <w:rPr>
          <w:sz w:val="24"/>
          <w:szCs w:val="24"/>
        </w:rPr>
        <w:t>.</w:t>
      </w:r>
    </w:p>
    <w:p w14:paraId="46FC5009" w14:textId="77777777" w:rsidR="00EB7914" w:rsidRPr="00A67FAD" w:rsidRDefault="00EB7914" w:rsidP="00770E6F">
      <w:pPr>
        <w:tabs>
          <w:tab w:val="left" w:pos="3225"/>
        </w:tabs>
        <w:spacing w:after="0"/>
        <w:rPr>
          <w:sz w:val="24"/>
          <w:szCs w:val="24"/>
        </w:rPr>
      </w:pPr>
    </w:p>
    <w:p w14:paraId="2BAC3391" w14:textId="37569AF1" w:rsidR="00CB0B93" w:rsidRDefault="00CB0B93" w:rsidP="00770E6F">
      <w:pPr>
        <w:tabs>
          <w:tab w:val="left" w:pos="3225"/>
        </w:tabs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t>Vrhovni sud Republike Hrvatske je u 2022. godini nabavio 2 službena vozila putem financijskog leasinga</w:t>
      </w:r>
      <w:r w:rsidR="007D3630">
        <w:rPr>
          <w:sz w:val="24"/>
          <w:szCs w:val="24"/>
        </w:rPr>
        <w:t>. Z</w:t>
      </w:r>
      <w:r w:rsidR="00A56F07" w:rsidRPr="00A67FAD">
        <w:rPr>
          <w:sz w:val="24"/>
          <w:szCs w:val="24"/>
        </w:rPr>
        <w:t>a</w:t>
      </w:r>
      <w:r w:rsidR="00F93226" w:rsidRPr="00A67FAD">
        <w:rPr>
          <w:sz w:val="24"/>
          <w:szCs w:val="24"/>
        </w:rPr>
        <w:t xml:space="preserve"> otplatu glavnice </w:t>
      </w:r>
      <w:r w:rsidR="00AA6DAE">
        <w:rPr>
          <w:sz w:val="24"/>
          <w:szCs w:val="24"/>
        </w:rPr>
        <w:t>u</w:t>
      </w:r>
      <w:r w:rsidR="00A56F07" w:rsidRPr="00A67FAD">
        <w:rPr>
          <w:sz w:val="24"/>
          <w:szCs w:val="24"/>
        </w:rPr>
        <w:t xml:space="preserve"> </w:t>
      </w:r>
      <w:r w:rsidR="00725296" w:rsidRPr="00A67FAD">
        <w:rPr>
          <w:sz w:val="24"/>
          <w:szCs w:val="24"/>
        </w:rPr>
        <w:t>2026</w:t>
      </w:r>
      <w:r w:rsidR="00AA6DAE">
        <w:rPr>
          <w:sz w:val="24"/>
          <w:szCs w:val="24"/>
        </w:rPr>
        <w:t>. godini</w:t>
      </w:r>
      <w:r w:rsidR="007D3630">
        <w:rPr>
          <w:sz w:val="24"/>
          <w:szCs w:val="24"/>
        </w:rPr>
        <w:t xml:space="preserve"> potreban je iznos od </w:t>
      </w:r>
      <w:r w:rsidR="00196155" w:rsidRPr="00A67FAD">
        <w:rPr>
          <w:sz w:val="24"/>
          <w:szCs w:val="24"/>
        </w:rPr>
        <w:t>15.85</w:t>
      </w:r>
      <w:r w:rsidR="00AA6DAE">
        <w:rPr>
          <w:sz w:val="24"/>
          <w:szCs w:val="24"/>
        </w:rPr>
        <w:t>0,00 eura, u</w:t>
      </w:r>
      <w:r w:rsidR="00725296" w:rsidRPr="00A67FAD">
        <w:rPr>
          <w:sz w:val="24"/>
          <w:szCs w:val="24"/>
        </w:rPr>
        <w:t xml:space="preserve"> 2027</w:t>
      </w:r>
      <w:r w:rsidR="00AA6DAE">
        <w:rPr>
          <w:sz w:val="24"/>
          <w:szCs w:val="24"/>
        </w:rPr>
        <w:t>. godini</w:t>
      </w:r>
      <w:r w:rsidR="009543DC" w:rsidRPr="00A67FAD">
        <w:rPr>
          <w:sz w:val="24"/>
          <w:szCs w:val="24"/>
        </w:rPr>
        <w:t xml:space="preserve"> potreban je iznos od </w:t>
      </w:r>
      <w:r w:rsidR="00196155" w:rsidRPr="00A67FAD">
        <w:rPr>
          <w:sz w:val="24"/>
          <w:szCs w:val="24"/>
        </w:rPr>
        <w:t>16.300</w:t>
      </w:r>
      <w:r w:rsidR="00C37EF7" w:rsidRPr="00A67FAD">
        <w:rPr>
          <w:sz w:val="24"/>
          <w:szCs w:val="24"/>
        </w:rPr>
        <w:t>,00</w:t>
      </w:r>
      <w:r w:rsidR="00AA6DAE">
        <w:rPr>
          <w:sz w:val="24"/>
          <w:szCs w:val="24"/>
        </w:rPr>
        <w:t xml:space="preserve"> eura i u</w:t>
      </w:r>
      <w:r w:rsidR="00725296" w:rsidRPr="00A67FAD">
        <w:rPr>
          <w:sz w:val="24"/>
          <w:szCs w:val="24"/>
        </w:rPr>
        <w:t xml:space="preserve"> 2028</w:t>
      </w:r>
      <w:r w:rsidR="00AA6DAE">
        <w:rPr>
          <w:sz w:val="24"/>
          <w:szCs w:val="24"/>
        </w:rPr>
        <w:t>. godini</w:t>
      </w:r>
      <w:r w:rsidR="00196155" w:rsidRPr="00A67FAD">
        <w:rPr>
          <w:sz w:val="24"/>
          <w:szCs w:val="24"/>
        </w:rPr>
        <w:t xml:space="preserve"> </w:t>
      </w:r>
      <w:r w:rsidR="009543DC" w:rsidRPr="00A67FAD">
        <w:rPr>
          <w:sz w:val="24"/>
          <w:szCs w:val="24"/>
        </w:rPr>
        <w:t xml:space="preserve">iznos od </w:t>
      </w:r>
      <w:r w:rsidR="00196155" w:rsidRPr="00A67FAD">
        <w:rPr>
          <w:sz w:val="24"/>
          <w:szCs w:val="24"/>
        </w:rPr>
        <w:t>8.5</w:t>
      </w:r>
      <w:r w:rsidR="004D3845" w:rsidRPr="00A67FAD">
        <w:rPr>
          <w:sz w:val="24"/>
          <w:szCs w:val="24"/>
        </w:rPr>
        <w:t>00</w:t>
      </w:r>
      <w:r w:rsidR="00C37EF7" w:rsidRPr="00A67FAD">
        <w:rPr>
          <w:sz w:val="24"/>
          <w:szCs w:val="24"/>
        </w:rPr>
        <w:t xml:space="preserve">,00 eura. </w:t>
      </w:r>
    </w:p>
    <w:p w14:paraId="17FC20D6" w14:textId="77777777" w:rsidR="00110AEA" w:rsidRDefault="00110AEA" w:rsidP="00770E6F">
      <w:pPr>
        <w:tabs>
          <w:tab w:val="left" w:pos="3225"/>
        </w:tabs>
        <w:spacing w:after="0"/>
        <w:rPr>
          <w:sz w:val="24"/>
          <w:szCs w:val="24"/>
        </w:rPr>
      </w:pPr>
    </w:p>
    <w:p w14:paraId="3E84807E" w14:textId="77777777" w:rsidR="00110AEA" w:rsidRDefault="00110AEA" w:rsidP="00770E6F">
      <w:pPr>
        <w:tabs>
          <w:tab w:val="left" w:pos="3225"/>
        </w:tabs>
        <w:spacing w:after="0"/>
        <w:rPr>
          <w:sz w:val="24"/>
          <w:szCs w:val="24"/>
        </w:rPr>
      </w:pPr>
    </w:p>
    <w:p w14:paraId="7C4237F0" w14:textId="77777777" w:rsidR="00110AEA" w:rsidRDefault="00110AEA" w:rsidP="00770E6F">
      <w:pPr>
        <w:tabs>
          <w:tab w:val="left" w:pos="3225"/>
        </w:tabs>
        <w:spacing w:after="0"/>
        <w:rPr>
          <w:sz w:val="24"/>
          <w:szCs w:val="24"/>
        </w:rPr>
      </w:pPr>
    </w:p>
    <w:p w14:paraId="1368EE0C" w14:textId="77777777" w:rsidR="00110AEA" w:rsidRPr="00A67FAD" w:rsidRDefault="00110AEA" w:rsidP="00770E6F">
      <w:pPr>
        <w:tabs>
          <w:tab w:val="left" w:pos="3225"/>
        </w:tabs>
        <w:spacing w:after="0"/>
        <w:rPr>
          <w:sz w:val="24"/>
          <w:szCs w:val="24"/>
        </w:rPr>
      </w:pPr>
    </w:p>
    <w:p w14:paraId="063644BA" w14:textId="77777777" w:rsidR="00265D4B" w:rsidRPr="00A67FAD" w:rsidRDefault="00265D4B" w:rsidP="00AD5337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</w:p>
    <w:p w14:paraId="58DA3041" w14:textId="77777777" w:rsidR="00265D4B" w:rsidRPr="00A67FAD" w:rsidRDefault="00265D4B" w:rsidP="00265D4B">
      <w:pPr>
        <w:jc w:val="left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 xml:space="preserve">IZVOR FINANCIRANJA - 31 VLASTITI PRIHODI </w:t>
      </w:r>
    </w:p>
    <w:p w14:paraId="2AA822F8" w14:textId="77777777" w:rsidR="005A6AEA" w:rsidRPr="00A67FAD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27D2F6E9" w14:textId="1C92AD9D" w:rsidR="00E60971" w:rsidRPr="00A67FAD" w:rsidRDefault="00E85B23" w:rsidP="00F06492">
      <w:pPr>
        <w:tabs>
          <w:tab w:val="left" w:pos="3225"/>
        </w:tabs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t>U 2026</w:t>
      </w:r>
      <w:r w:rsidR="00AD0498" w:rsidRPr="00A67FAD">
        <w:rPr>
          <w:sz w:val="24"/>
          <w:szCs w:val="24"/>
        </w:rPr>
        <w:t xml:space="preserve">. godini planirani su vlastiti prihodi u iznosu od </w:t>
      </w:r>
      <w:r w:rsidRPr="00A67FAD">
        <w:rPr>
          <w:sz w:val="24"/>
          <w:szCs w:val="24"/>
        </w:rPr>
        <w:t>8.000,00 eura, u 2027</w:t>
      </w:r>
      <w:r w:rsidR="00F63DF6" w:rsidRPr="00A67FAD">
        <w:rPr>
          <w:sz w:val="24"/>
          <w:szCs w:val="24"/>
        </w:rPr>
        <w:t xml:space="preserve">. godini u iznosu </w:t>
      </w:r>
      <w:r w:rsidR="00F65450" w:rsidRPr="00A67FAD">
        <w:rPr>
          <w:sz w:val="24"/>
          <w:szCs w:val="24"/>
        </w:rPr>
        <w:t>8.000</w:t>
      </w:r>
      <w:r w:rsidR="00AD0498" w:rsidRPr="00A67FAD">
        <w:rPr>
          <w:sz w:val="24"/>
          <w:szCs w:val="24"/>
        </w:rPr>
        <w:t>,00 eura</w:t>
      </w:r>
      <w:r w:rsidR="00FC633C" w:rsidRPr="00A67FAD">
        <w:rPr>
          <w:sz w:val="24"/>
          <w:szCs w:val="24"/>
        </w:rPr>
        <w:t>, te</w:t>
      </w:r>
      <w:r w:rsidRPr="00A67FAD">
        <w:rPr>
          <w:sz w:val="24"/>
          <w:szCs w:val="24"/>
        </w:rPr>
        <w:t xml:space="preserve"> u 2028</w:t>
      </w:r>
      <w:r w:rsidR="00AD0498" w:rsidRPr="00A67FAD">
        <w:rPr>
          <w:sz w:val="24"/>
          <w:szCs w:val="24"/>
        </w:rPr>
        <w:t>. godini u iznosu od</w:t>
      </w:r>
      <w:r w:rsidR="00226250" w:rsidRPr="00A67FAD">
        <w:rPr>
          <w:sz w:val="24"/>
          <w:szCs w:val="24"/>
        </w:rPr>
        <w:t xml:space="preserve"> </w:t>
      </w:r>
      <w:r w:rsidR="00F65450" w:rsidRPr="00A67FAD">
        <w:rPr>
          <w:sz w:val="24"/>
          <w:szCs w:val="24"/>
        </w:rPr>
        <w:t>8.00</w:t>
      </w:r>
      <w:r w:rsidR="00BA2157" w:rsidRPr="00A67FAD">
        <w:rPr>
          <w:sz w:val="24"/>
          <w:szCs w:val="24"/>
        </w:rPr>
        <w:t>,00 eura. Navedeni</w:t>
      </w:r>
      <w:r w:rsidR="00FC633C" w:rsidRPr="00A67FAD">
        <w:rPr>
          <w:sz w:val="24"/>
          <w:szCs w:val="24"/>
        </w:rPr>
        <w:t xml:space="preserve"> prihodi ostvaruju se od kopir</w:t>
      </w:r>
      <w:r w:rsidR="00B3134A" w:rsidRPr="00A67FAD">
        <w:rPr>
          <w:sz w:val="24"/>
          <w:szCs w:val="24"/>
        </w:rPr>
        <w:t>anja</w:t>
      </w:r>
      <w:r w:rsidR="00FC633C" w:rsidRPr="00A67FAD">
        <w:rPr>
          <w:sz w:val="24"/>
          <w:szCs w:val="24"/>
        </w:rPr>
        <w:t xml:space="preserve"> spisa strankama</w:t>
      </w:r>
      <w:r w:rsidR="00BB2DFE" w:rsidRPr="00A67FAD">
        <w:rPr>
          <w:sz w:val="24"/>
          <w:szCs w:val="24"/>
        </w:rPr>
        <w:t xml:space="preserve">, </w:t>
      </w:r>
      <w:r w:rsidR="00AF2AFD" w:rsidRPr="00A67FAD">
        <w:rPr>
          <w:sz w:val="24"/>
          <w:szCs w:val="24"/>
        </w:rPr>
        <w:t xml:space="preserve">od pružanja usluge </w:t>
      </w:r>
      <w:r w:rsidR="00F65450" w:rsidRPr="00A67FAD">
        <w:rPr>
          <w:sz w:val="24"/>
          <w:szCs w:val="24"/>
        </w:rPr>
        <w:t>čajne kuhinje</w:t>
      </w:r>
      <w:r w:rsidR="00AF2AFD" w:rsidRPr="00A67FAD">
        <w:rPr>
          <w:sz w:val="24"/>
          <w:szCs w:val="24"/>
        </w:rPr>
        <w:t xml:space="preserve"> zaposlenicima</w:t>
      </w:r>
      <w:r w:rsidR="00F65450" w:rsidRPr="00A67FAD">
        <w:rPr>
          <w:sz w:val="24"/>
          <w:szCs w:val="24"/>
        </w:rPr>
        <w:t xml:space="preserve"> </w:t>
      </w:r>
      <w:r w:rsidR="00FC633C" w:rsidRPr="00A67FAD">
        <w:rPr>
          <w:sz w:val="24"/>
          <w:szCs w:val="24"/>
        </w:rPr>
        <w:t>Vrhovnog suda Republike Hrvatske i iznajmljivanja prostora za samoposlužne caffe</w:t>
      </w:r>
      <w:r w:rsidR="00220C44" w:rsidRPr="00A67FAD">
        <w:rPr>
          <w:sz w:val="24"/>
          <w:szCs w:val="24"/>
        </w:rPr>
        <w:t xml:space="preserve"> aparate, a služe za pokriće rashoda </w:t>
      </w:r>
      <w:r w:rsidR="00BB2DFE" w:rsidRPr="00A67FAD">
        <w:rPr>
          <w:sz w:val="24"/>
          <w:szCs w:val="24"/>
        </w:rPr>
        <w:t>za materijal i energiju</w:t>
      </w:r>
      <w:r w:rsidR="00220C44" w:rsidRPr="00A67FAD">
        <w:rPr>
          <w:sz w:val="24"/>
          <w:szCs w:val="24"/>
        </w:rPr>
        <w:t>, usluge tekućeg i inve</w:t>
      </w:r>
      <w:r w:rsidR="00BB2DFE" w:rsidRPr="00A67FAD">
        <w:rPr>
          <w:sz w:val="24"/>
          <w:szCs w:val="24"/>
        </w:rPr>
        <w:t>sicijskog održavanja i rashode z</w:t>
      </w:r>
      <w:r w:rsidR="00220C44" w:rsidRPr="00A67FAD">
        <w:rPr>
          <w:sz w:val="24"/>
          <w:szCs w:val="24"/>
        </w:rPr>
        <w:t>a nabavu postrojenja i opreme.</w:t>
      </w:r>
    </w:p>
    <w:p w14:paraId="0AF35EB0" w14:textId="77777777" w:rsidR="00725296" w:rsidRDefault="00725296" w:rsidP="00F06492">
      <w:pPr>
        <w:tabs>
          <w:tab w:val="left" w:pos="3225"/>
        </w:tabs>
        <w:spacing w:after="0"/>
        <w:rPr>
          <w:sz w:val="24"/>
          <w:szCs w:val="24"/>
        </w:rPr>
      </w:pPr>
    </w:p>
    <w:p w14:paraId="5ED9939A" w14:textId="77777777" w:rsidR="00110AEA" w:rsidRPr="00A67FAD" w:rsidRDefault="00110AEA" w:rsidP="00F06492">
      <w:pPr>
        <w:tabs>
          <w:tab w:val="left" w:pos="3225"/>
        </w:tabs>
        <w:spacing w:after="0"/>
        <w:rPr>
          <w:sz w:val="24"/>
          <w:szCs w:val="24"/>
        </w:rPr>
      </w:pPr>
    </w:p>
    <w:p w14:paraId="23EEB540" w14:textId="0F307496" w:rsidR="00E60971" w:rsidRPr="00A67FAD" w:rsidRDefault="00E60971" w:rsidP="00E60971">
      <w:pPr>
        <w:jc w:val="left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>IZVOR FINANCIRANJA - 51 PO</w:t>
      </w:r>
      <w:r w:rsidR="00F81F09">
        <w:rPr>
          <w:b/>
          <w:sz w:val="24"/>
          <w:szCs w:val="24"/>
        </w:rPr>
        <w:t>ROGRAMI UNIJE</w:t>
      </w:r>
    </w:p>
    <w:p w14:paraId="17AC17CB" w14:textId="77777777" w:rsidR="00E60971" w:rsidRPr="00A67FAD" w:rsidRDefault="00E60971" w:rsidP="00E60971">
      <w:pPr>
        <w:jc w:val="left"/>
        <w:rPr>
          <w:b/>
          <w:sz w:val="24"/>
          <w:szCs w:val="24"/>
        </w:rPr>
      </w:pPr>
    </w:p>
    <w:p w14:paraId="40197B6C" w14:textId="77777777" w:rsidR="00E60971" w:rsidRPr="00A67FAD" w:rsidRDefault="00E60971" w:rsidP="00E60971">
      <w:pPr>
        <w:spacing w:after="0"/>
        <w:jc w:val="left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 xml:space="preserve">PRIHODI  </w:t>
      </w:r>
    </w:p>
    <w:p w14:paraId="2CA0AC50" w14:textId="77777777" w:rsidR="00E60971" w:rsidRPr="00A67FAD" w:rsidRDefault="00E60971" w:rsidP="00E60971">
      <w:pPr>
        <w:spacing w:after="0"/>
        <w:rPr>
          <w:b/>
          <w:sz w:val="24"/>
          <w:szCs w:val="24"/>
        </w:rPr>
      </w:pPr>
    </w:p>
    <w:p w14:paraId="2AFF36E1" w14:textId="431E7F18" w:rsidR="00E60971" w:rsidRPr="00A67FAD" w:rsidRDefault="00E60971" w:rsidP="00E60971">
      <w:pPr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t xml:space="preserve">Planirani su prihodi od </w:t>
      </w:r>
      <w:r w:rsidR="001118D1">
        <w:rPr>
          <w:sz w:val="24"/>
          <w:szCs w:val="24"/>
        </w:rPr>
        <w:t>Programa Unije</w:t>
      </w:r>
      <w:r w:rsidRPr="00A67FAD">
        <w:rPr>
          <w:sz w:val="24"/>
          <w:szCs w:val="24"/>
        </w:rPr>
        <w:t xml:space="preserve"> od</w:t>
      </w:r>
      <w:r w:rsidR="00BC2ABB" w:rsidRPr="00A67FAD">
        <w:rPr>
          <w:sz w:val="24"/>
          <w:szCs w:val="24"/>
        </w:rPr>
        <w:t xml:space="preserve"> institucija i tijela EU za 2026</w:t>
      </w:r>
      <w:r w:rsidRPr="00A67FAD">
        <w:rPr>
          <w:sz w:val="24"/>
          <w:szCs w:val="24"/>
        </w:rPr>
        <w:t xml:space="preserve">. godinu u iznosu od </w:t>
      </w:r>
      <w:r w:rsidR="00BC2ABB" w:rsidRPr="00A67FAD">
        <w:rPr>
          <w:sz w:val="24"/>
          <w:szCs w:val="24"/>
        </w:rPr>
        <w:t>6.200,00 eura, za 2027</w:t>
      </w:r>
      <w:r w:rsidRPr="00A67FAD">
        <w:rPr>
          <w:sz w:val="24"/>
          <w:szCs w:val="24"/>
        </w:rPr>
        <w:t>. godinu u i</w:t>
      </w:r>
      <w:r w:rsidR="00BC2ABB" w:rsidRPr="00A67FAD">
        <w:rPr>
          <w:sz w:val="24"/>
          <w:szCs w:val="24"/>
        </w:rPr>
        <w:t>znosu od 6.200,00 eura i za 2028</w:t>
      </w:r>
      <w:r w:rsidRPr="00A67FAD">
        <w:rPr>
          <w:sz w:val="24"/>
          <w:szCs w:val="24"/>
        </w:rPr>
        <w:t>. godinu u iznosu od 6.200,00 eura.</w:t>
      </w:r>
    </w:p>
    <w:p w14:paraId="1BE929F6" w14:textId="641C40BE" w:rsidR="00E60971" w:rsidRPr="00A67FAD" w:rsidRDefault="00E60971" w:rsidP="00E60971">
      <w:pPr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t xml:space="preserve">Prihodi od </w:t>
      </w:r>
      <w:r w:rsidR="00A3030A">
        <w:rPr>
          <w:sz w:val="24"/>
          <w:szCs w:val="24"/>
        </w:rPr>
        <w:t xml:space="preserve">Programa Unije </w:t>
      </w:r>
      <w:r w:rsidRPr="00A67FAD">
        <w:rPr>
          <w:sz w:val="24"/>
          <w:szCs w:val="24"/>
        </w:rPr>
        <w:t xml:space="preserve">planiraju </w:t>
      </w:r>
      <w:r w:rsidR="00A3030A">
        <w:rPr>
          <w:sz w:val="24"/>
          <w:szCs w:val="24"/>
        </w:rPr>
        <w:t xml:space="preserve">se </w:t>
      </w:r>
      <w:r w:rsidR="000E6E69">
        <w:rPr>
          <w:sz w:val="24"/>
          <w:szCs w:val="24"/>
        </w:rPr>
        <w:t>ostvariti od refundacija</w:t>
      </w:r>
      <w:r w:rsidRPr="00A67FAD">
        <w:rPr>
          <w:sz w:val="24"/>
          <w:szCs w:val="24"/>
        </w:rPr>
        <w:t xml:space="preserve"> za službena putovanja zaposlenika i osoba izvan radnog odnosa od raznih institucija i tijela EU.</w:t>
      </w:r>
    </w:p>
    <w:p w14:paraId="5AFB7C23" w14:textId="77777777" w:rsidR="00E60971" w:rsidRPr="00A67FAD" w:rsidRDefault="00E60971" w:rsidP="00E60971">
      <w:pPr>
        <w:spacing w:after="0"/>
        <w:rPr>
          <w:sz w:val="24"/>
          <w:szCs w:val="24"/>
        </w:rPr>
      </w:pPr>
    </w:p>
    <w:p w14:paraId="7CD62646" w14:textId="77777777" w:rsidR="00E60971" w:rsidRPr="00A67FAD" w:rsidRDefault="00E60971" w:rsidP="00E60971">
      <w:pPr>
        <w:spacing w:after="0"/>
        <w:rPr>
          <w:b/>
          <w:sz w:val="24"/>
          <w:szCs w:val="24"/>
        </w:rPr>
      </w:pPr>
      <w:r w:rsidRPr="00A67FAD">
        <w:rPr>
          <w:b/>
          <w:sz w:val="24"/>
          <w:szCs w:val="24"/>
        </w:rPr>
        <w:t xml:space="preserve">RASHODI </w:t>
      </w:r>
    </w:p>
    <w:p w14:paraId="3E874A49" w14:textId="77777777" w:rsidR="00E60971" w:rsidRPr="00A67FAD" w:rsidRDefault="00E60971" w:rsidP="00E60971">
      <w:pPr>
        <w:spacing w:after="0"/>
        <w:rPr>
          <w:sz w:val="24"/>
          <w:szCs w:val="24"/>
        </w:rPr>
      </w:pPr>
    </w:p>
    <w:p w14:paraId="673999ED" w14:textId="1AAE8773" w:rsidR="00E60971" w:rsidRPr="00A67FAD" w:rsidRDefault="00E60971" w:rsidP="00E60971">
      <w:pPr>
        <w:spacing w:after="0"/>
        <w:rPr>
          <w:sz w:val="24"/>
          <w:szCs w:val="24"/>
        </w:rPr>
      </w:pPr>
      <w:r w:rsidRPr="00A67FAD">
        <w:rPr>
          <w:sz w:val="24"/>
          <w:szCs w:val="24"/>
        </w:rPr>
        <w:t xml:space="preserve">Planirani (ostvareni) prihodi od </w:t>
      </w:r>
      <w:r w:rsidR="00227268">
        <w:rPr>
          <w:sz w:val="24"/>
          <w:szCs w:val="24"/>
        </w:rPr>
        <w:t>Programa Unije</w:t>
      </w:r>
      <w:r w:rsidRPr="00A67FAD">
        <w:rPr>
          <w:sz w:val="24"/>
          <w:szCs w:val="24"/>
        </w:rPr>
        <w:t xml:space="preserve"> od institucija i tijela EU utrošit će se za rashode za službena putovanja zaposlenika, osoba izvan radnog odnosa i za bankarske usluge.</w:t>
      </w:r>
    </w:p>
    <w:p w14:paraId="35644AE0" w14:textId="77777777" w:rsidR="00B62D23" w:rsidRPr="00A67FAD" w:rsidRDefault="00B62D23">
      <w:pPr>
        <w:jc w:val="left"/>
        <w:rPr>
          <w:sz w:val="24"/>
          <w:szCs w:val="24"/>
        </w:rPr>
      </w:pPr>
      <w:bookmarkStart w:id="0" w:name="_GoBack"/>
      <w:bookmarkEnd w:id="0"/>
    </w:p>
    <w:sectPr w:rsidR="00B62D23" w:rsidRPr="00A67FAD" w:rsidSect="00B22582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9D7A6" w14:textId="77777777" w:rsidR="002004C1" w:rsidRDefault="002004C1" w:rsidP="00F352E6">
      <w:r>
        <w:separator/>
      </w:r>
    </w:p>
  </w:endnote>
  <w:endnote w:type="continuationSeparator" w:id="0">
    <w:p w14:paraId="4D292498" w14:textId="77777777" w:rsidR="002004C1" w:rsidRDefault="002004C1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23D6" w14:textId="4F2632BD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227268" w:rsidRPr="00227268">
      <w:rPr>
        <w:noProof/>
        <w:sz w:val="16"/>
        <w:szCs w:val="16"/>
        <w:lang w:val="hr-HR"/>
      </w:rPr>
      <w:t>3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CD37C" w14:textId="77777777" w:rsidR="002004C1" w:rsidRDefault="002004C1" w:rsidP="00F352E6">
      <w:r>
        <w:separator/>
      </w:r>
    </w:p>
  </w:footnote>
  <w:footnote w:type="continuationSeparator" w:id="0">
    <w:p w14:paraId="71015D75" w14:textId="77777777" w:rsidR="002004C1" w:rsidRDefault="002004C1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00D7E"/>
    <w:rsid w:val="00003CE0"/>
    <w:rsid w:val="00004228"/>
    <w:rsid w:val="00013A1A"/>
    <w:rsid w:val="0001409C"/>
    <w:rsid w:val="0002042D"/>
    <w:rsid w:val="00021BC9"/>
    <w:rsid w:val="00024790"/>
    <w:rsid w:val="00025063"/>
    <w:rsid w:val="0002533C"/>
    <w:rsid w:val="000315C6"/>
    <w:rsid w:val="00031F4A"/>
    <w:rsid w:val="000352D6"/>
    <w:rsid w:val="00051F00"/>
    <w:rsid w:val="00055DBB"/>
    <w:rsid w:val="000567C6"/>
    <w:rsid w:val="00056CB8"/>
    <w:rsid w:val="00066564"/>
    <w:rsid w:val="00071F3A"/>
    <w:rsid w:val="00077CEA"/>
    <w:rsid w:val="000801EB"/>
    <w:rsid w:val="0008297D"/>
    <w:rsid w:val="00084336"/>
    <w:rsid w:val="00085069"/>
    <w:rsid w:val="00092562"/>
    <w:rsid w:val="000A3E01"/>
    <w:rsid w:val="000B3780"/>
    <w:rsid w:val="000B506D"/>
    <w:rsid w:val="000C0709"/>
    <w:rsid w:val="000C0A6C"/>
    <w:rsid w:val="000C0BD4"/>
    <w:rsid w:val="000C0BDB"/>
    <w:rsid w:val="000C1360"/>
    <w:rsid w:val="000C31CD"/>
    <w:rsid w:val="000C5204"/>
    <w:rsid w:val="000C6382"/>
    <w:rsid w:val="000D15E3"/>
    <w:rsid w:val="000E0ADE"/>
    <w:rsid w:val="000E2617"/>
    <w:rsid w:val="000E6E69"/>
    <w:rsid w:val="000F1AC6"/>
    <w:rsid w:val="000F648D"/>
    <w:rsid w:val="000F6BCF"/>
    <w:rsid w:val="000F6FBC"/>
    <w:rsid w:val="00102AAD"/>
    <w:rsid w:val="00104DCC"/>
    <w:rsid w:val="0010779D"/>
    <w:rsid w:val="00110AEA"/>
    <w:rsid w:val="001118D1"/>
    <w:rsid w:val="001124DD"/>
    <w:rsid w:val="0012088F"/>
    <w:rsid w:val="00120DC9"/>
    <w:rsid w:val="0013155A"/>
    <w:rsid w:val="00136FEB"/>
    <w:rsid w:val="00142635"/>
    <w:rsid w:val="00143979"/>
    <w:rsid w:val="0014708B"/>
    <w:rsid w:val="00147208"/>
    <w:rsid w:val="00152405"/>
    <w:rsid w:val="00152CA7"/>
    <w:rsid w:val="001606B5"/>
    <w:rsid w:val="00162930"/>
    <w:rsid w:val="00164C8D"/>
    <w:rsid w:val="00167773"/>
    <w:rsid w:val="0017490A"/>
    <w:rsid w:val="00180CB1"/>
    <w:rsid w:val="00182BA2"/>
    <w:rsid w:val="00182CC0"/>
    <w:rsid w:val="00183561"/>
    <w:rsid w:val="001847EF"/>
    <w:rsid w:val="001920A1"/>
    <w:rsid w:val="00193634"/>
    <w:rsid w:val="00196155"/>
    <w:rsid w:val="001A2CB3"/>
    <w:rsid w:val="001A3F9F"/>
    <w:rsid w:val="001A6AC7"/>
    <w:rsid w:val="001B6537"/>
    <w:rsid w:val="001D013B"/>
    <w:rsid w:val="001D0EFA"/>
    <w:rsid w:val="001D52AC"/>
    <w:rsid w:val="001D7E3A"/>
    <w:rsid w:val="001E10FB"/>
    <w:rsid w:val="001E1AC7"/>
    <w:rsid w:val="001E3AEB"/>
    <w:rsid w:val="001E5246"/>
    <w:rsid w:val="001E610E"/>
    <w:rsid w:val="001E6994"/>
    <w:rsid w:val="001E76C8"/>
    <w:rsid w:val="001F2FFC"/>
    <w:rsid w:val="001F36E8"/>
    <w:rsid w:val="001F4969"/>
    <w:rsid w:val="001F5161"/>
    <w:rsid w:val="002004C1"/>
    <w:rsid w:val="002027C5"/>
    <w:rsid w:val="00205229"/>
    <w:rsid w:val="00205A3D"/>
    <w:rsid w:val="00206EF2"/>
    <w:rsid w:val="00207BCE"/>
    <w:rsid w:val="00207D6C"/>
    <w:rsid w:val="002122AA"/>
    <w:rsid w:val="00213C6C"/>
    <w:rsid w:val="00220C44"/>
    <w:rsid w:val="00226250"/>
    <w:rsid w:val="00227268"/>
    <w:rsid w:val="00233270"/>
    <w:rsid w:val="00236C48"/>
    <w:rsid w:val="002371E6"/>
    <w:rsid w:val="00240CFE"/>
    <w:rsid w:val="00242881"/>
    <w:rsid w:val="00243FA6"/>
    <w:rsid w:val="00247D67"/>
    <w:rsid w:val="0025005C"/>
    <w:rsid w:val="0026102B"/>
    <w:rsid w:val="00261075"/>
    <w:rsid w:val="00262967"/>
    <w:rsid w:val="00265296"/>
    <w:rsid w:val="00265C94"/>
    <w:rsid w:val="00265D4B"/>
    <w:rsid w:val="0027042C"/>
    <w:rsid w:val="002709CE"/>
    <w:rsid w:val="00271F6F"/>
    <w:rsid w:val="00272580"/>
    <w:rsid w:val="00283AA2"/>
    <w:rsid w:val="0028514C"/>
    <w:rsid w:val="002863DB"/>
    <w:rsid w:val="00287D78"/>
    <w:rsid w:val="00290912"/>
    <w:rsid w:val="0029224B"/>
    <w:rsid w:val="002970E1"/>
    <w:rsid w:val="002A093D"/>
    <w:rsid w:val="002A1BD6"/>
    <w:rsid w:val="002A4F04"/>
    <w:rsid w:val="002B2AC6"/>
    <w:rsid w:val="002B3AA4"/>
    <w:rsid w:val="002B3D4B"/>
    <w:rsid w:val="002B4646"/>
    <w:rsid w:val="002C3A5E"/>
    <w:rsid w:val="002C4172"/>
    <w:rsid w:val="002C4362"/>
    <w:rsid w:val="002D0964"/>
    <w:rsid w:val="002D17ED"/>
    <w:rsid w:val="002D46DA"/>
    <w:rsid w:val="002D6914"/>
    <w:rsid w:val="002E110A"/>
    <w:rsid w:val="002E6710"/>
    <w:rsid w:val="002E7289"/>
    <w:rsid w:val="002F064A"/>
    <w:rsid w:val="002F0A69"/>
    <w:rsid w:val="002F1FBE"/>
    <w:rsid w:val="002F3128"/>
    <w:rsid w:val="002F5A80"/>
    <w:rsid w:val="002F60C8"/>
    <w:rsid w:val="002F74E6"/>
    <w:rsid w:val="002F7C34"/>
    <w:rsid w:val="00302F3F"/>
    <w:rsid w:val="00310547"/>
    <w:rsid w:val="00311AA1"/>
    <w:rsid w:val="00313B67"/>
    <w:rsid w:val="003142ED"/>
    <w:rsid w:val="0031790B"/>
    <w:rsid w:val="00317AF9"/>
    <w:rsid w:val="00323884"/>
    <w:rsid w:val="00324BB9"/>
    <w:rsid w:val="00324CFC"/>
    <w:rsid w:val="00334493"/>
    <w:rsid w:val="00343D9C"/>
    <w:rsid w:val="00344CE1"/>
    <w:rsid w:val="00365F65"/>
    <w:rsid w:val="00370F6B"/>
    <w:rsid w:val="00372C6E"/>
    <w:rsid w:val="00374A33"/>
    <w:rsid w:val="0037513D"/>
    <w:rsid w:val="00375708"/>
    <w:rsid w:val="00376BAA"/>
    <w:rsid w:val="00376FCB"/>
    <w:rsid w:val="00382225"/>
    <w:rsid w:val="00386953"/>
    <w:rsid w:val="00394882"/>
    <w:rsid w:val="003949C9"/>
    <w:rsid w:val="00394DC2"/>
    <w:rsid w:val="00397EB5"/>
    <w:rsid w:val="003A1DCF"/>
    <w:rsid w:val="003A3CFA"/>
    <w:rsid w:val="003A49EB"/>
    <w:rsid w:val="003A578B"/>
    <w:rsid w:val="003B5AD4"/>
    <w:rsid w:val="003C2B23"/>
    <w:rsid w:val="003C43FE"/>
    <w:rsid w:val="003D0C7F"/>
    <w:rsid w:val="003D186F"/>
    <w:rsid w:val="003D2ADA"/>
    <w:rsid w:val="003D4A37"/>
    <w:rsid w:val="003E2E47"/>
    <w:rsid w:val="003E75BD"/>
    <w:rsid w:val="003F2318"/>
    <w:rsid w:val="003F4DA7"/>
    <w:rsid w:val="003F62A4"/>
    <w:rsid w:val="003F6F48"/>
    <w:rsid w:val="003F7495"/>
    <w:rsid w:val="00400F4A"/>
    <w:rsid w:val="004024B4"/>
    <w:rsid w:val="0041046E"/>
    <w:rsid w:val="00414397"/>
    <w:rsid w:val="00422459"/>
    <w:rsid w:val="00442D35"/>
    <w:rsid w:val="00444468"/>
    <w:rsid w:val="00445BEF"/>
    <w:rsid w:val="00447EB8"/>
    <w:rsid w:val="0045328B"/>
    <w:rsid w:val="0046109D"/>
    <w:rsid w:val="00462830"/>
    <w:rsid w:val="00463609"/>
    <w:rsid w:val="0046376F"/>
    <w:rsid w:val="00464E40"/>
    <w:rsid w:val="004731BC"/>
    <w:rsid w:val="00480C76"/>
    <w:rsid w:val="0048578B"/>
    <w:rsid w:val="004918D3"/>
    <w:rsid w:val="00492765"/>
    <w:rsid w:val="004A40ED"/>
    <w:rsid w:val="004A4CA8"/>
    <w:rsid w:val="004A6030"/>
    <w:rsid w:val="004B43EE"/>
    <w:rsid w:val="004B46E2"/>
    <w:rsid w:val="004B63EE"/>
    <w:rsid w:val="004C01B5"/>
    <w:rsid w:val="004C4785"/>
    <w:rsid w:val="004D3845"/>
    <w:rsid w:val="004D77D2"/>
    <w:rsid w:val="004E034A"/>
    <w:rsid w:val="004E2474"/>
    <w:rsid w:val="004E31C0"/>
    <w:rsid w:val="004E7E39"/>
    <w:rsid w:val="004F3510"/>
    <w:rsid w:val="004F6164"/>
    <w:rsid w:val="00503A8C"/>
    <w:rsid w:val="00504145"/>
    <w:rsid w:val="005124DC"/>
    <w:rsid w:val="0052289C"/>
    <w:rsid w:val="00522C64"/>
    <w:rsid w:val="0052471E"/>
    <w:rsid w:val="00524A66"/>
    <w:rsid w:val="00526A7C"/>
    <w:rsid w:val="00532C87"/>
    <w:rsid w:val="0054502C"/>
    <w:rsid w:val="005463D5"/>
    <w:rsid w:val="00547079"/>
    <w:rsid w:val="0055541B"/>
    <w:rsid w:val="00561A39"/>
    <w:rsid w:val="00562A9D"/>
    <w:rsid w:val="00562CD8"/>
    <w:rsid w:val="005658CD"/>
    <w:rsid w:val="005708E2"/>
    <w:rsid w:val="00584EDB"/>
    <w:rsid w:val="00593E9A"/>
    <w:rsid w:val="005A0FF9"/>
    <w:rsid w:val="005A4D18"/>
    <w:rsid w:val="005A5CB3"/>
    <w:rsid w:val="005A6AEA"/>
    <w:rsid w:val="005A70C0"/>
    <w:rsid w:val="005A7C1B"/>
    <w:rsid w:val="005B28C7"/>
    <w:rsid w:val="005B67CC"/>
    <w:rsid w:val="005B6ED7"/>
    <w:rsid w:val="005C1273"/>
    <w:rsid w:val="005C5A65"/>
    <w:rsid w:val="005D4482"/>
    <w:rsid w:val="005D7084"/>
    <w:rsid w:val="005D772C"/>
    <w:rsid w:val="005E0964"/>
    <w:rsid w:val="005E2606"/>
    <w:rsid w:val="005E2D85"/>
    <w:rsid w:val="005E5420"/>
    <w:rsid w:val="005F432E"/>
    <w:rsid w:val="00615822"/>
    <w:rsid w:val="006159F1"/>
    <w:rsid w:val="0062092E"/>
    <w:rsid w:val="00625A01"/>
    <w:rsid w:val="00625EAB"/>
    <w:rsid w:val="00633683"/>
    <w:rsid w:val="006414D0"/>
    <w:rsid w:val="00641CD4"/>
    <w:rsid w:val="00643761"/>
    <w:rsid w:val="0064554D"/>
    <w:rsid w:val="00645B8E"/>
    <w:rsid w:val="00646B53"/>
    <w:rsid w:val="0064761F"/>
    <w:rsid w:val="00655A61"/>
    <w:rsid w:val="006570DB"/>
    <w:rsid w:val="00664241"/>
    <w:rsid w:val="006657E2"/>
    <w:rsid w:val="00666E1F"/>
    <w:rsid w:val="00670742"/>
    <w:rsid w:val="00673AD1"/>
    <w:rsid w:val="00673DCB"/>
    <w:rsid w:val="00674346"/>
    <w:rsid w:val="006747F0"/>
    <w:rsid w:val="006762C8"/>
    <w:rsid w:val="006763FC"/>
    <w:rsid w:val="00676EC1"/>
    <w:rsid w:val="00680E1A"/>
    <w:rsid w:val="00690E8C"/>
    <w:rsid w:val="00691EA9"/>
    <w:rsid w:val="006954A3"/>
    <w:rsid w:val="00697DF2"/>
    <w:rsid w:val="006A0B3F"/>
    <w:rsid w:val="006A1CB1"/>
    <w:rsid w:val="006A76FB"/>
    <w:rsid w:val="006B1290"/>
    <w:rsid w:val="006B2A8B"/>
    <w:rsid w:val="006B3283"/>
    <w:rsid w:val="006C59D5"/>
    <w:rsid w:val="006D04E1"/>
    <w:rsid w:val="006E7AF1"/>
    <w:rsid w:val="006F11E0"/>
    <w:rsid w:val="006F5A81"/>
    <w:rsid w:val="006F6554"/>
    <w:rsid w:val="006F7361"/>
    <w:rsid w:val="00702EAC"/>
    <w:rsid w:val="00705E46"/>
    <w:rsid w:val="007071E7"/>
    <w:rsid w:val="007128F2"/>
    <w:rsid w:val="00714763"/>
    <w:rsid w:val="0071686C"/>
    <w:rsid w:val="007203DB"/>
    <w:rsid w:val="007218F4"/>
    <w:rsid w:val="00722F6F"/>
    <w:rsid w:val="00723DAE"/>
    <w:rsid w:val="00725296"/>
    <w:rsid w:val="007341BA"/>
    <w:rsid w:val="00734E1F"/>
    <w:rsid w:val="0074652F"/>
    <w:rsid w:val="00751B7A"/>
    <w:rsid w:val="00752F61"/>
    <w:rsid w:val="00754C68"/>
    <w:rsid w:val="00761896"/>
    <w:rsid w:val="0076266D"/>
    <w:rsid w:val="007665AA"/>
    <w:rsid w:val="00770E6F"/>
    <w:rsid w:val="007767D9"/>
    <w:rsid w:val="00777BF3"/>
    <w:rsid w:val="00780453"/>
    <w:rsid w:val="007862EB"/>
    <w:rsid w:val="007869F3"/>
    <w:rsid w:val="00791CDD"/>
    <w:rsid w:val="00795CA6"/>
    <w:rsid w:val="0079631D"/>
    <w:rsid w:val="007A39D5"/>
    <w:rsid w:val="007A4942"/>
    <w:rsid w:val="007A60AE"/>
    <w:rsid w:val="007A6B83"/>
    <w:rsid w:val="007A70CA"/>
    <w:rsid w:val="007A784C"/>
    <w:rsid w:val="007A7E05"/>
    <w:rsid w:val="007A7E45"/>
    <w:rsid w:val="007B1EA2"/>
    <w:rsid w:val="007B2FE3"/>
    <w:rsid w:val="007B376C"/>
    <w:rsid w:val="007C2DE2"/>
    <w:rsid w:val="007C45A9"/>
    <w:rsid w:val="007D0BA4"/>
    <w:rsid w:val="007D1C46"/>
    <w:rsid w:val="007D2424"/>
    <w:rsid w:val="007D2E12"/>
    <w:rsid w:val="007D3630"/>
    <w:rsid w:val="007D395B"/>
    <w:rsid w:val="007D4430"/>
    <w:rsid w:val="007D6123"/>
    <w:rsid w:val="007D6370"/>
    <w:rsid w:val="007E0276"/>
    <w:rsid w:val="007E2B6E"/>
    <w:rsid w:val="007E2B9C"/>
    <w:rsid w:val="007E591F"/>
    <w:rsid w:val="007F19C3"/>
    <w:rsid w:val="00805223"/>
    <w:rsid w:val="008127E3"/>
    <w:rsid w:val="008166FF"/>
    <w:rsid w:val="008173AD"/>
    <w:rsid w:val="00817FBD"/>
    <w:rsid w:val="00822450"/>
    <w:rsid w:val="00830B46"/>
    <w:rsid w:val="008359EF"/>
    <w:rsid w:val="008425F8"/>
    <w:rsid w:val="00842C78"/>
    <w:rsid w:val="00846020"/>
    <w:rsid w:val="00847495"/>
    <w:rsid w:val="008556BA"/>
    <w:rsid w:val="00855E6C"/>
    <w:rsid w:val="00857B04"/>
    <w:rsid w:val="008636E2"/>
    <w:rsid w:val="00864414"/>
    <w:rsid w:val="00865EBA"/>
    <w:rsid w:val="00865EFF"/>
    <w:rsid w:val="0088412F"/>
    <w:rsid w:val="0089182B"/>
    <w:rsid w:val="008919AA"/>
    <w:rsid w:val="00896404"/>
    <w:rsid w:val="008A472D"/>
    <w:rsid w:val="008A7AF6"/>
    <w:rsid w:val="008A7E2A"/>
    <w:rsid w:val="008B5356"/>
    <w:rsid w:val="008C273E"/>
    <w:rsid w:val="008C4232"/>
    <w:rsid w:val="008C4E90"/>
    <w:rsid w:val="008D4E8C"/>
    <w:rsid w:val="008D5592"/>
    <w:rsid w:val="008E21BF"/>
    <w:rsid w:val="008E5912"/>
    <w:rsid w:val="008E700D"/>
    <w:rsid w:val="008E7C21"/>
    <w:rsid w:val="008F5BD1"/>
    <w:rsid w:val="008F5BFB"/>
    <w:rsid w:val="008F6BE6"/>
    <w:rsid w:val="00906D36"/>
    <w:rsid w:val="00912A49"/>
    <w:rsid w:val="00921409"/>
    <w:rsid w:val="0092265F"/>
    <w:rsid w:val="00924ECE"/>
    <w:rsid w:val="00931F37"/>
    <w:rsid w:val="00933CBD"/>
    <w:rsid w:val="00935819"/>
    <w:rsid w:val="009359F2"/>
    <w:rsid w:val="0094382E"/>
    <w:rsid w:val="00951B1A"/>
    <w:rsid w:val="009543DC"/>
    <w:rsid w:val="00954FF0"/>
    <w:rsid w:val="0095662D"/>
    <w:rsid w:val="00966341"/>
    <w:rsid w:val="00966FE6"/>
    <w:rsid w:val="00970837"/>
    <w:rsid w:val="00973D10"/>
    <w:rsid w:val="00976390"/>
    <w:rsid w:val="009771D9"/>
    <w:rsid w:val="009828C3"/>
    <w:rsid w:val="009843E1"/>
    <w:rsid w:val="00985867"/>
    <w:rsid w:val="00995A72"/>
    <w:rsid w:val="009A08A8"/>
    <w:rsid w:val="009A26A8"/>
    <w:rsid w:val="009A5F4E"/>
    <w:rsid w:val="009A702D"/>
    <w:rsid w:val="009A7D99"/>
    <w:rsid w:val="009B158A"/>
    <w:rsid w:val="009B16E9"/>
    <w:rsid w:val="009B4AEA"/>
    <w:rsid w:val="009C421A"/>
    <w:rsid w:val="009C469A"/>
    <w:rsid w:val="009C4DE7"/>
    <w:rsid w:val="009C5132"/>
    <w:rsid w:val="009C5B64"/>
    <w:rsid w:val="009D6D45"/>
    <w:rsid w:val="009E250D"/>
    <w:rsid w:val="009E3243"/>
    <w:rsid w:val="009E33D3"/>
    <w:rsid w:val="00A01D50"/>
    <w:rsid w:val="00A021A2"/>
    <w:rsid w:val="00A03053"/>
    <w:rsid w:val="00A077C2"/>
    <w:rsid w:val="00A1136E"/>
    <w:rsid w:val="00A12315"/>
    <w:rsid w:val="00A12A3B"/>
    <w:rsid w:val="00A13985"/>
    <w:rsid w:val="00A13F02"/>
    <w:rsid w:val="00A14FC6"/>
    <w:rsid w:val="00A2276E"/>
    <w:rsid w:val="00A2393A"/>
    <w:rsid w:val="00A24493"/>
    <w:rsid w:val="00A27E71"/>
    <w:rsid w:val="00A3030A"/>
    <w:rsid w:val="00A320E5"/>
    <w:rsid w:val="00A3319F"/>
    <w:rsid w:val="00A400F3"/>
    <w:rsid w:val="00A45A5C"/>
    <w:rsid w:val="00A47382"/>
    <w:rsid w:val="00A50FFA"/>
    <w:rsid w:val="00A5284D"/>
    <w:rsid w:val="00A52DE9"/>
    <w:rsid w:val="00A56F07"/>
    <w:rsid w:val="00A575A8"/>
    <w:rsid w:val="00A60DB0"/>
    <w:rsid w:val="00A636DC"/>
    <w:rsid w:val="00A6611A"/>
    <w:rsid w:val="00A67FAD"/>
    <w:rsid w:val="00A70582"/>
    <w:rsid w:val="00A729C9"/>
    <w:rsid w:val="00A7726E"/>
    <w:rsid w:val="00A86EA8"/>
    <w:rsid w:val="00A943F5"/>
    <w:rsid w:val="00A94C3F"/>
    <w:rsid w:val="00A95A48"/>
    <w:rsid w:val="00A961E4"/>
    <w:rsid w:val="00AA0F89"/>
    <w:rsid w:val="00AA395A"/>
    <w:rsid w:val="00AA47F4"/>
    <w:rsid w:val="00AA60F5"/>
    <w:rsid w:val="00AA6DAE"/>
    <w:rsid w:val="00AB1996"/>
    <w:rsid w:val="00AB5FEA"/>
    <w:rsid w:val="00AB7B4E"/>
    <w:rsid w:val="00AC0167"/>
    <w:rsid w:val="00AC128F"/>
    <w:rsid w:val="00AC5B5C"/>
    <w:rsid w:val="00AC5BD6"/>
    <w:rsid w:val="00AC640A"/>
    <w:rsid w:val="00AC7790"/>
    <w:rsid w:val="00AD0498"/>
    <w:rsid w:val="00AD2190"/>
    <w:rsid w:val="00AD5337"/>
    <w:rsid w:val="00AD62D6"/>
    <w:rsid w:val="00AD6A1A"/>
    <w:rsid w:val="00AE1E5C"/>
    <w:rsid w:val="00AE26F0"/>
    <w:rsid w:val="00AF2AFD"/>
    <w:rsid w:val="00AF6BF9"/>
    <w:rsid w:val="00AF7D13"/>
    <w:rsid w:val="00B00C50"/>
    <w:rsid w:val="00B06099"/>
    <w:rsid w:val="00B15311"/>
    <w:rsid w:val="00B15946"/>
    <w:rsid w:val="00B22582"/>
    <w:rsid w:val="00B239D2"/>
    <w:rsid w:val="00B24C96"/>
    <w:rsid w:val="00B26402"/>
    <w:rsid w:val="00B26EA8"/>
    <w:rsid w:val="00B2737F"/>
    <w:rsid w:val="00B3134A"/>
    <w:rsid w:val="00B31E2E"/>
    <w:rsid w:val="00B40B1E"/>
    <w:rsid w:val="00B40BD2"/>
    <w:rsid w:val="00B41BF8"/>
    <w:rsid w:val="00B41E44"/>
    <w:rsid w:val="00B44BA7"/>
    <w:rsid w:val="00B44E13"/>
    <w:rsid w:val="00B47E6F"/>
    <w:rsid w:val="00B5736A"/>
    <w:rsid w:val="00B609A0"/>
    <w:rsid w:val="00B61FF9"/>
    <w:rsid w:val="00B629A2"/>
    <w:rsid w:val="00B62D23"/>
    <w:rsid w:val="00B66706"/>
    <w:rsid w:val="00B66899"/>
    <w:rsid w:val="00B702D1"/>
    <w:rsid w:val="00B72F3D"/>
    <w:rsid w:val="00B83E0E"/>
    <w:rsid w:val="00B84326"/>
    <w:rsid w:val="00B85833"/>
    <w:rsid w:val="00B924BC"/>
    <w:rsid w:val="00B95D48"/>
    <w:rsid w:val="00B97ED3"/>
    <w:rsid w:val="00BA2157"/>
    <w:rsid w:val="00BA487B"/>
    <w:rsid w:val="00BA7BD1"/>
    <w:rsid w:val="00BB0C10"/>
    <w:rsid w:val="00BB2DFE"/>
    <w:rsid w:val="00BB642B"/>
    <w:rsid w:val="00BC18EC"/>
    <w:rsid w:val="00BC238E"/>
    <w:rsid w:val="00BC2ABB"/>
    <w:rsid w:val="00BC490C"/>
    <w:rsid w:val="00BC7E73"/>
    <w:rsid w:val="00BD0D1A"/>
    <w:rsid w:val="00BD0EC8"/>
    <w:rsid w:val="00BD1540"/>
    <w:rsid w:val="00BE00DD"/>
    <w:rsid w:val="00BE0F7C"/>
    <w:rsid w:val="00BE183F"/>
    <w:rsid w:val="00BE4BA9"/>
    <w:rsid w:val="00BE717E"/>
    <w:rsid w:val="00BF02E9"/>
    <w:rsid w:val="00BF2C3C"/>
    <w:rsid w:val="00BF3F24"/>
    <w:rsid w:val="00C07AC6"/>
    <w:rsid w:val="00C30AF2"/>
    <w:rsid w:val="00C34502"/>
    <w:rsid w:val="00C368C5"/>
    <w:rsid w:val="00C37EF7"/>
    <w:rsid w:val="00C435E6"/>
    <w:rsid w:val="00C43636"/>
    <w:rsid w:val="00C45AFA"/>
    <w:rsid w:val="00C46BB7"/>
    <w:rsid w:val="00C52308"/>
    <w:rsid w:val="00C55478"/>
    <w:rsid w:val="00C5633F"/>
    <w:rsid w:val="00C56A03"/>
    <w:rsid w:val="00C56B1F"/>
    <w:rsid w:val="00C608B4"/>
    <w:rsid w:val="00C738FF"/>
    <w:rsid w:val="00C7470A"/>
    <w:rsid w:val="00C83999"/>
    <w:rsid w:val="00C94E9E"/>
    <w:rsid w:val="00CA5926"/>
    <w:rsid w:val="00CB0B93"/>
    <w:rsid w:val="00CB52C9"/>
    <w:rsid w:val="00CB7151"/>
    <w:rsid w:val="00CC246F"/>
    <w:rsid w:val="00CC2877"/>
    <w:rsid w:val="00CC42E6"/>
    <w:rsid w:val="00CC58D2"/>
    <w:rsid w:val="00CD081A"/>
    <w:rsid w:val="00CD636B"/>
    <w:rsid w:val="00CD75E8"/>
    <w:rsid w:val="00CF78BC"/>
    <w:rsid w:val="00D05813"/>
    <w:rsid w:val="00D17B40"/>
    <w:rsid w:val="00D24CB8"/>
    <w:rsid w:val="00D31596"/>
    <w:rsid w:val="00D3351D"/>
    <w:rsid w:val="00D35C3B"/>
    <w:rsid w:val="00D45AD2"/>
    <w:rsid w:val="00D53929"/>
    <w:rsid w:val="00D540CB"/>
    <w:rsid w:val="00D54F0A"/>
    <w:rsid w:val="00D552C1"/>
    <w:rsid w:val="00D56BA4"/>
    <w:rsid w:val="00D61D72"/>
    <w:rsid w:val="00D62F05"/>
    <w:rsid w:val="00D64569"/>
    <w:rsid w:val="00D7518F"/>
    <w:rsid w:val="00D75367"/>
    <w:rsid w:val="00D7737C"/>
    <w:rsid w:val="00D7741F"/>
    <w:rsid w:val="00D800E0"/>
    <w:rsid w:val="00D8321F"/>
    <w:rsid w:val="00D95046"/>
    <w:rsid w:val="00DB5CE5"/>
    <w:rsid w:val="00DC0F79"/>
    <w:rsid w:val="00DC19F9"/>
    <w:rsid w:val="00DD23CE"/>
    <w:rsid w:val="00DD359A"/>
    <w:rsid w:val="00DE0079"/>
    <w:rsid w:val="00DE2416"/>
    <w:rsid w:val="00DE37AF"/>
    <w:rsid w:val="00DE5409"/>
    <w:rsid w:val="00DE75A7"/>
    <w:rsid w:val="00E01D08"/>
    <w:rsid w:val="00E05656"/>
    <w:rsid w:val="00E07638"/>
    <w:rsid w:val="00E10DC8"/>
    <w:rsid w:val="00E13A1A"/>
    <w:rsid w:val="00E21BB4"/>
    <w:rsid w:val="00E25217"/>
    <w:rsid w:val="00E2661C"/>
    <w:rsid w:val="00E31523"/>
    <w:rsid w:val="00E32434"/>
    <w:rsid w:val="00E325BA"/>
    <w:rsid w:val="00E334B1"/>
    <w:rsid w:val="00E33940"/>
    <w:rsid w:val="00E3422F"/>
    <w:rsid w:val="00E349D5"/>
    <w:rsid w:val="00E37A8C"/>
    <w:rsid w:val="00E42E87"/>
    <w:rsid w:val="00E45E6E"/>
    <w:rsid w:val="00E46828"/>
    <w:rsid w:val="00E47508"/>
    <w:rsid w:val="00E60971"/>
    <w:rsid w:val="00E61D9E"/>
    <w:rsid w:val="00E62EF0"/>
    <w:rsid w:val="00E758A6"/>
    <w:rsid w:val="00E80B63"/>
    <w:rsid w:val="00E8349B"/>
    <w:rsid w:val="00E85B23"/>
    <w:rsid w:val="00E90D1A"/>
    <w:rsid w:val="00E91249"/>
    <w:rsid w:val="00E9152F"/>
    <w:rsid w:val="00E92518"/>
    <w:rsid w:val="00E928FC"/>
    <w:rsid w:val="00E94886"/>
    <w:rsid w:val="00E971D5"/>
    <w:rsid w:val="00E97370"/>
    <w:rsid w:val="00EA3E94"/>
    <w:rsid w:val="00EB0116"/>
    <w:rsid w:val="00EB18D7"/>
    <w:rsid w:val="00EB18E9"/>
    <w:rsid w:val="00EB1B4F"/>
    <w:rsid w:val="00EB2049"/>
    <w:rsid w:val="00EB7914"/>
    <w:rsid w:val="00EB7A01"/>
    <w:rsid w:val="00EC0449"/>
    <w:rsid w:val="00EC244C"/>
    <w:rsid w:val="00EC5F84"/>
    <w:rsid w:val="00ED0E3A"/>
    <w:rsid w:val="00ED128B"/>
    <w:rsid w:val="00EE0748"/>
    <w:rsid w:val="00EE129E"/>
    <w:rsid w:val="00EE26F1"/>
    <w:rsid w:val="00EE3833"/>
    <w:rsid w:val="00EF1F44"/>
    <w:rsid w:val="00EF6D3D"/>
    <w:rsid w:val="00F06492"/>
    <w:rsid w:val="00F07368"/>
    <w:rsid w:val="00F1086C"/>
    <w:rsid w:val="00F15844"/>
    <w:rsid w:val="00F352E6"/>
    <w:rsid w:val="00F418E8"/>
    <w:rsid w:val="00F43667"/>
    <w:rsid w:val="00F441EB"/>
    <w:rsid w:val="00F500ED"/>
    <w:rsid w:val="00F530FC"/>
    <w:rsid w:val="00F543A2"/>
    <w:rsid w:val="00F622C3"/>
    <w:rsid w:val="00F629B4"/>
    <w:rsid w:val="00F63DF6"/>
    <w:rsid w:val="00F65450"/>
    <w:rsid w:val="00F67315"/>
    <w:rsid w:val="00F67E77"/>
    <w:rsid w:val="00F73A09"/>
    <w:rsid w:val="00F8183A"/>
    <w:rsid w:val="00F81C9E"/>
    <w:rsid w:val="00F81F09"/>
    <w:rsid w:val="00F82B53"/>
    <w:rsid w:val="00F82C64"/>
    <w:rsid w:val="00F867CB"/>
    <w:rsid w:val="00F91724"/>
    <w:rsid w:val="00F920B9"/>
    <w:rsid w:val="00F92AEE"/>
    <w:rsid w:val="00F93226"/>
    <w:rsid w:val="00F93EA5"/>
    <w:rsid w:val="00FA3A07"/>
    <w:rsid w:val="00FB0B7B"/>
    <w:rsid w:val="00FB2324"/>
    <w:rsid w:val="00FB2791"/>
    <w:rsid w:val="00FB41E1"/>
    <w:rsid w:val="00FB7294"/>
    <w:rsid w:val="00FC633C"/>
    <w:rsid w:val="00FE4B89"/>
    <w:rsid w:val="00FE4F54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  <w:style w:type="paragraph" w:customStyle="1" w:styleId="box471266">
    <w:name w:val="box_471266"/>
    <w:basedOn w:val="Normal"/>
    <w:rsid w:val="001847E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  <w:style w:type="paragraph" w:customStyle="1" w:styleId="box471266">
    <w:name w:val="box_471266"/>
    <w:basedOn w:val="Normal"/>
    <w:rsid w:val="001847E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4C92-AC63-4825-8840-BC9186D6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41</cp:revision>
  <cp:lastPrinted>2025-10-07T07:52:00Z</cp:lastPrinted>
  <dcterms:created xsi:type="dcterms:W3CDTF">2025-10-06T23:49:00Z</dcterms:created>
  <dcterms:modified xsi:type="dcterms:W3CDTF">2026-01-26T11:00:00Z</dcterms:modified>
</cp:coreProperties>
</file>